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1599" w14:textId="40B8FA15" w:rsidR="00CF67E9" w:rsidRPr="008A35FD" w:rsidRDefault="00E418FE" w:rsidP="00E272EA">
      <w:pPr>
        <w:pStyle w:val="IhreZeichenUnsereZeichen"/>
        <w:spacing w:before="120" w:after="60"/>
        <w:jc w:val="left"/>
        <w:rPr>
          <w:rFonts w:cs="Arial"/>
          <w:b/>
        </w:rPr>
      </w:pPr>
      <w:r w:rsidRPr="001F4858">
        <w:rPr>
          <w:rFonts w:cs="Arial"/>
          <w:b/>
        </w:rPr>
        <w:t>T1 &amp; T2 Fragebogen</w:t>
      </w:r>
      <w:r w:rsidR="001C1503" w:rsidRPr="001F4858">
        <w:rPr>
          <w:rFonts w:cs="Arial"/>
          <w:b/>
        </w:rPr>
        <w:t xml:space="preserve"> nach der Entbindung</w:t>
      </w:r>
      <w:r w:rsidR="008A35FD">
        <w:rPr>
          <w:rFonts w:cs="Arial"/>
          <w:b/>
        </w:rPr>
        <w:t xml:space="preserve">: </w:t>
      </w:r>
      <w:r w:rsidR="001C1503" w:rsidRPr="001F4858">
        <w:rPr>
          <w:rFonts w:cs="Arial"/>
        </w:rPr>
        <w:t>B</w:t>
      </w:r>
      <w:r w:rsidR="00DE59EF" w:rsidRPr="001F4858">
        <w:rPr>
          <w:rFonts w:cs="Arial"/>
        </w:rPr>
        <w:t xml:space="preserve">eantworten Sie uns bitte ein paar Fragen, so gut </w:t>
      </w:r>
      <w:r w:rsidR="006A3933" w:rsidRPr="001F4858">
        <w:rPr>
          <w:rFonts w:cs="Arial"/>
        </w:rPr>
        <w:t>S</w:t>
      </w:r>
      <w:r w:rsidR="00DE59EF" w:rsidRPr="001F4858">
        <w:rPr>
          <w:rFonts w:cs="Arial"/>
        </w:rPr>
        <w:t>ie können.</w:t>
      </w:r>
    </w:p>
    <w:p w14:paraId="467D0756" w14:textId="77777777" w:rsidR="001F41CE" w:rsidRPr="001F4858" w:rsidRDefault="001F41CE" w:rsidP="00CB0D1A">
      <w:pPr>
        <w:spacing w:line="240" w:lineRule="atLeast"/>
        <w:rPr>
          <w:rFonts w:ascii="Arial" w:hAnsi="Arial" w:cs="Arial"/>
          <w:sz w:val="20"/>
          <w:szCs w:val="20"/>
        </w:rPr>
        <w:sectPr w:rsidR="001F41CE" w:rsidRPr="001F4858" w:rsidSect="00F209F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418" w:right="1134" w:bottom="1559" w:left="1134" w:header="1242" w:footer="323" w:gutter="0"/>
          <w:cols w:space="708"/>
          <w:titlePg/>
          <w:docGrid w:linePitch="326"/>
        </w:sectPr>
      </w:pPr>
    </w:p>
    <w:p w14:paraId="46300D1B" w14:textId="77777777" w:rsidR="0030111D" w:rsidRPr="001F4858" w:rsidRDefault="0030111D" w:rsidP="00CB0D1A">
      <w:pPr>
        <w:spacing w:line="240" w:lineRule="atLeast"/>
        <w:rPr>
          <w:rFonts w:ascii="Arial" w:hAnsi="Arial" w:cs="Arial"/>
          <w:sz w:val="20"/>
          <w:szCs w:val="20"/>
        </w:rPr>
      </w:pPr>
    </w:p>
    <w:p w14:paraId="634DAC3C" w14:textId="131A92FC" w:rsidR="00596253" w:rsidRPr="001F4858" w:rsidRDefault="00926D5F" w:rsidP="0019712C">
      <w:pPr>
        <w:spacing w:line="360" w:lineRule="auto"/>
        <w:ind w:right="-142"/>
        <w:rPr>
          <w:rFonts w:ascii="Arial" w:hAnsi="Arial" w:cs="Arial"/>
          <w:sz w:val="20"/>
          <w:szCs w:val="20"/>
        </w:rPr>
      </w:pPr>
      <w:r w:rsidRPr="001F4858">
        <w:rPr>
          <w:rFonts w:ascii="Arial" w:hAnsi="Arial" w:cs="Arial"/>
          <w:sz w:val="20"/>
          <w:szCs w:val="20"/>
        </w:rPr>
        <w:t>Haben Sie Ihren Entbindungsbericht, den Mutterpass und/oder das gelbe Kinderheft dabei?</w:t>
      </w:r>
      <w:r w:rsidR="00F3612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94785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B5A" w:rsidRPr="001F485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6128">
        <w:rPr>
          <w:rFonts w:ascii="Arial" w:hAnsi="Arial" w:cs="Arial"/>
          <w:sz w:val="20"/>
          <w:szCs w:val="20"/>
        </w:rPr>
        <w:t xml:space="preserve"> </w:t>
      </w:r>
      <w:r w:rsidR="00733489" w:rsidRPr="001F4858">
        <w:rPr>
          <w:rFonts w:ascii="Arial" w:hAnsi="Arial" w:cs="Arial"/>
          <w:sz w:val="20"/>
          <w:szCs w:val="20"/>
        </w:rPr>
        <w:t>Nein</w:t>
      </w:r>
      <w:r w:rsidR="00A214E2" w:rsidRPr="001F485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91833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14E2" w:rsidRPr="001F485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6128">
        <w:rPr>
          <w:rFonts w:ascii="Arial" w:hAnsi="Arial" w:cs="Arial"/>
          <w:sz w:val="20"/>
          <w:szCs w:val="20"/>
        </w:rPr>
        <w:t xml:space="preserve"> </w:t>
      </w:r>
      <w:r w:rsidR="00733489" w:rsidRPr="001F4858">
        <w:rPr>
          <w:rFonts w:ascii="Arial" w:hAnsi="Arial" w:cs="Arial"/>
          <w:sz w:val="20"/>
          <w:szCs w:val="20"/>
        </w:rPr>
        <w:t>Ja</w:t>
      </w:r>
    </w:p>
    <w:p w14:paraId="761EB85A" w14:textId="3FB4ED1A" w:rsidR="00A214E2" w:rsidRPr="001F4858" w:rsidRDefault="001B37B3" w:rsidP="00BF4301">
      <w:pPr>
        <w:spacing w:before="60" w:line="360" w:lineRule="auto"/>
        <w:ind w:right="-142"/>
        <w:rPr>
          <w:rFonts w:ascii="Arial" w:hAnsi="Arial" w:cs="Arial"/>
          <w:sz w:val="20"/>
          <w:szCs w:val="20"/>
        </w:rPr>
      </w:pPr>
      <w:r w:rsidRPr="001F4858">
        <w:rPr>
          <w:rFonts w:ascii="Arial" w:hAnsi="Arial" w:cs="Arial"/>
          <w:sz w:val="20"/>
          <w:szCs w:val="20"/>
        </w:rPr>
        <w:t>Wann haben Sie entbunden?</w:t>
      </w:r>
      <w:r w:rsidR="008A35FD">
        <w:rPr>
          <w:rFonts w:ascii="Arial" w:hAnsi="Arial" w:cs="Arial"/>
          <w:sz w:val="20"/>
          <w:szCs w:val="20"/>
        </w:rPr>
        <w:t xml:space="preserve">   __________________________</w:t>
      </w:r>
    </w:p>
    <w:p w14:paraId="2E48E47F" w14:textId="28F539CE" w:rsidR="00737296" w:rsidRPr="001F4858" w:rsidRDefault="00EB0384" w:rsidP="00D9272B">
      <w:pPr>
        <w:tabs>
          <w:tab w:val="left" w:pos="284"/>
          <w:tab w:val="left" w:pos="567"/>
          <w:tab w:val="left" w:pos="1418"/>
          <w:tab w:val="left" w:pos="1701"/>
          <w:tab w:val="left" w:pos="3686"/>
        </w:tabs>
        <w:spacing w:before="60" w:line="360" w:lineRule="auto"/>
        <w:ind w:right="-142"/>
        <w:rPr>
          <w:rFonts w:ascii="Arial" w:hAnsi="Arial" w:cs="Arial"/>
          <w:sz w:val="20"/>
          <w:szCs w:val="20"/>
        </w:rPr>
      </w:pPr>
      <w:r w:rsidRPr="001F4858">
        <w:rPr>
          <w:rFonts w:ascii="Arial" w:hAnsi="Arial" w:cs="Arial"/>
          <w:sz w:val="20"/>
          <w:szCs w:val="20"/>
        </w:rPr>
        <w:t>Wurde die Entbindung eingeleitet?</w:t>
      </w:r>
      <w:r w:rsidR="00D9272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12226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296" w:rsidRPr="001F485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20A13">
        <w:rPr>
          <w:rFonts w:ascii="Arial" w:hAnsi="Arial" w:cs="Arial"/>
          <w:sz w:val="20"/>
          <w:szCs w:val="20"/>
        </w:rPr>
        <w:t xml:space="preserve"> </w:t>
      </w:r>
      <w:r w:rsidR="001F4858" w:rsidRPr="001F4858">
        <w:rPr>
          <w:rFonts w:ascii="Arial" w:hAnsi="Arial" w:cs="Arial"/>
          <w:sz w:val="20"/>
          <w:szCs w:val="20"/>
        </w:rPr>
        <w:t>Nein</w:t>
      </w:r>
      <w:r w:rsidR="00737296" w:rsidRPr="001F485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74631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7296" w:rsidRPr="001F485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20A13">
        <w:rPr>
          <w:rFonts w:ascii="Arial" w:hAnsi="Arial" w:cs="Arial"/>
          <w:sz w:val="20"/>
          <w:szCs w:val="20"/>
        </w:rPr>
        <w:t xml:space="preserve"> </w:t>
      </w:r>
      <w:r w:rsidR="001F4858" w:rsidRPr="001F4858">
        <w:rPr>
          <w:rFonts w:ascii="Arial" w:hAnsi="Arial" w:cs="Arial"/>
          <w:sz w:val="20"/>
          <w:szCs w:val="20"/>
        </w:rPr>
        <w:t>Ja</w:t>
      </w:r>
    </w:p>
    <w:p w14:paraId="0B199185" w14:textId="064CBD21" w:rsidR="00D61EEA" w:rsidRPr="001F4858" w:rsidRDefault="00BB685D" w:rsidP="00BF4301">
      <w:pPr>
        <w:tabs>
          <w:tab w:val="left" w:pos="3686"/>
        </w:tabs>
        <w:spacing w:before="60" w:line="360" w:lineRule="auto"/>
        <w:ind w:right="-142"/>
        <w:rPr>
          <w:rFonts w:ascii="Arial" w:hAnsi="Arial" w:cs="Arial"/>
          <w:sz w:val="20"/>
          <w:szCs w:val="20"/>
        </w:rPr>
      </w:pPr>
      <w:r w:rsidRPr="001F4858">
        <w:rPr>
          <w:rFonts w:ascii="Arial" w:hAnsi="Arial" w:cs="Arial"/>
          <w:sz w:val="20"/>
          <w:szCs w:val="20"/>
        </w:rPr>
        <w:t>War eine vaginale Entbindung möglich?</w:t>
      </w:r>
      <w:r w:rsidR="000C7334">
        <w:rPr>
          <w:rFonts w:ascii="Arial" w:hAnsi="Arial" w:cs="Arial"/>
          <w:sz w:val="20"/>
          <w:szCs w:val="20"/>
        </w:rPr>
        <w:tab/>
      </w:r>
      <w:r w:rsidR="00D9272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61952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73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20A13">
        <w:rPr>
          <w:rFonts w:ascii="Arial" w:hAnsi="Arial" w:cs="Arial"/>
          <w:sz w:val="20"/>
          <w:szCs w:val="20"/>
        </w:rPr>
        <w:t xml:space="preserve"> </w:t>
      </w:r>
      <w:r w:rsidR="00906180" w:rsidRPr="001F4858">
        <w:rPr>
          <w:rFonts w:ascii="Arial" w:hAnsi="Arial" w:cs="Arial"/>
          <w:sz w:val="20"/>
          <w:szCs w:val="20"/>
        </w:rPr>
        <w:t>Nein</w:t>
      </w:r>
      <w:r w:rsidR="00D61EEA" w:rsidRPr="001F4858">
        <w:rPr>
          <w:rFonts w:ascii="Arial" w:hAnsi="Arial" w:cs="Arial"/>
          <w:sz w:val="20"/>
          <w:szCs w:val="20"/>
        </w:rPr>
        <w:tab/>
      </w:r>
      <w:r w:rsidR="000C733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069141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73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20A13">
        <w:rPr>
          <w:rFonts w:ascii="Arial" w:hAnsi="Arial" w:cs="Arial"/>
          <w:sz w:val="20"/>
          <w:szCs w:val="20"/>
        </w:rPr>
        <w:t xml:space="preserve"> </w:t>
      </w:r>
      <w:r w:rsidR="00906180" w:rsidRPr="001F4858">
        <w:rPr>
          <w:rFonts w:ascii="Arial" w:hAnsi="Arial" w:cs="Arial"/>
          <w:sz w:val="20"/>
          <w:szCs w:val="20"/>
        </w:rPr>
        <w:t>Ja</w:t>
      </w:r>
    </w:p>
    <w:p w14:paraId="2B7ECDA0" w14:textId="45AA0FB5" w:rsidR="00207BAE" w:rsidRPr="008A35FD" w:rsidRDefault="00554001" w:rsidP="00A60C50">
      <w:pPr>
        <w:tabs>
          <w:tab w:val="left" w:pos="425"/>
          <w:tab w:val="left" w:pos="4253"/>
          <w:tab w:val="left" w:pos="4962"/>
          <w:tab w:val="left" w:pos="6237"/>
        </w:tabs>
        <w:spacing w:before="60" w:line="360" w:lineRule="auto"/>
        <w:ind w:right="-142"/>
        <w:rPr>
          <w:rFonts w:ascii="Arial" w:hAnsi="Arial" w:cs="Arial"/>
          <w:sz w:val="20"/>
          <w:szCs w:val="20"/>
        </w:rPr>
      </w:pPr>
      <w:r w:rsidRPr="00EA24B4">
        <w:rPr>
          <w:rFonts w:ascii="Arial" w:hAnsi="Arial" w:cs="Arial"/>
          <w:sz w:val="20"/>
          <w:szCs w:val="20"/>
        </w:rPr>
        <w:t>War eine Zangenentbindung</w:t>
      </w:r>
      <w:r w:rsidR="003E5730" w:rsidRPr="00EA24B4">
        <w:rPr>
          <w:rFonts w:ascii="Arial" w:hAnsi="Arial" w:cs="Arial"/>
          <w:sz w:val="20"/>
          <w:szCs w:val="20"/>
        </w:rPr>
        <w:t>/</w:t>
      </w:r>
      <w:r w:rsidRPr="00EA24B4">
        <w:rPr>
          <w:rFonts w:ascii="Arial" w:hAnsi="Arial" w:cs="Arial"/>
          <w:sz w:val="20"/>
          <w:szCs w:val="20"/>
        </w:rPr>
        <w:t>Saugglocke nötig?</w:t>
      </w:r>
      <w:r w:rsidR="00A60C50">
        <w:rPr>
          <w:rFonts w:ascii="Arial" w:hAnsi="Arial" w:cs="Arial"/>
          <w:sz w:val="20"/>
          <w:szCs w:val="20"/>
        </w:rPr>
        <w:tab/>
      </w:r>
      <w:r w:rsidR="00A60C50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-2136023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5F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20A13">
        <w:rPr>
          <w:rFonts w:ascii="Arial" w:hAnsi="Arial" w:cs="Arial"/>
          <w:sz w:val="20"/>
          <w:szCs w:val="20"/>
        </w:rPr>
        <w:t xml:space="preserve"> </w:t>
      </w:r>
      <w:r w:rsidR="00906180" w:rsidRPr="008A35FD">
        <w:rPr>
          <w:rFonts w:ascii="Arial" w:hAnsi="Arial" w:cs="Arial"/>
          <w:sz w:val="20"/>
          <w:szCs w:val="20"/>
        </w:rPr>
        <w:t>Nein</w:t>
      </w:r>
      <w:r w:rsidR="00A60C50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-370994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BAE" w:rsidRPr="008A35F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20A13">
        <w:rPr>
          <w:rFonts w:ascii="Arial" w:hAnsi="Arial" w:cs="Arial"/>
          <w:sz w:val="20"/>
          <w:szCs w:val="20"/>
        </w:rPr>
        <w:t xml:space="preserve"> </w:t>
      </w:r>
      <w:r w:rsidR="00906180" w:rsidRPr="008A35FD">
        <w:rPr>
          <w:rFonts w:ascii="Arial" w:hAnsi="Arial" w:cs="Arial"/>
          <w:sz w:val="20"/>
          <w:szCs w:val="20"/>
        </w:rPr>
        <w:t>Ja</w:t>
      </w:r>
    </w:p>
    <w:p w14:paraId="34CF0A55" w14:textId="0BA5B82D" w:rsidR="00BC7728" w:rsidRPr="001F4858" w:rsidRDefault="00207BAE" w:rsidP="001101D1">
      <w:pPr>
        <w:tabs>
          <w:tab w:val="left" w:pos="425"/>
          <w:tab w:val="left" w:pos="2835"/>
        </w:tabs>
        <w:spacing w:before="60" w:line="360" w:lineRule="auto"/>
        <w:ind w:right="-142"/>
        <w:rPr>
          <w:rFonts w:ascii="Arial" w:hAnsi="Arial" w:cs="Arial"/>
          <w:sz w:val="20"/>
          <w:szCs w:val="20"/>
        </w:rPr>
      </w:pPr>
      <w:r w:rsidRPr="00EA24B4">
        <w:rPr>
          <w:rFonts w:ascii="Arial" w:hAnsi="Arial" w:cs="Arial"/>
          <w:sz w:val="20"/>
          <w:szCs w:val="20"/>
        </w:rPr>
        <w:t>War ein Kaiser</w:t>
      </w:r>
      <w:r w:rsidR="00036762" w:rsidRPr="00EA24B4">
        <w:rPr>
          <w:rFonts w:ascii="Arial" w:hAnsi="Arial" w:cs="Arial"/>
          <w:sz w:val="20"/>
          <w:szCs w:val="20"/>
        </w:rPr>
        <w:t>schnitt nötig?</w:t>
      </w:r>
      <w:r w:rsidR="000B7AD2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786321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5F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20A13">
        <w:rPr>
          <w:rFonts w:ascii="Arial" w:hAnsi="Arial" w:cs="Arial"/>
          <w:sz w:val="20"/>
          <w:szCs w:val="20"/>
        </w:rPr>
        <w:t xml:space="preserve"> </w:t>
      </w:r>
      <w:r w:rsidR="00906180" w:rsidRPr="008A35FD">
        <w:rPr>
          <w:rFonts w:ascii="Arial" w:hAnsi="Arial" w:cs="Arial"/>
          <w:sz w:val="20"/>
          <w:szCs w:val="20"/>
        </w:rPr>
        <w:t>Nein</w:t>
      </w:r>
      <w:r w:rsidR="000B7AD2">
        <w:rPr>
          <w:rFonts w:ascii="Arial" w:hAnsi="Arial" w:cs="Arial"/>
          <w:sz w:val="20"/>
          <w:szCs w:val="20"/>
        </w:rPr>
        <w:tab/>
      </w:r>
      <w:r w:rsidR="000B7AD2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1198040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6762" w:rsidRPr="008A35F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20A13">
        <w:rPr>
          <w:rFonts w:ascii="Arial" w:hAnsi="Arial" w:cs="Arial"/>
          <w:sz w:val="20"/>
          <w:szCs w:val="20"/>
        </w:rPr>
        <w:t xml:space="preserve"> </w:t>
      </w:r>
      <w:r w:rsidR="00906180" w:rsidRPr="008A35FD">
        <w:rPr>
          <w:rFonts w:ascii="Arial" w:hAnsi="Arial" w:cs="Arial"/>
          <w:sz w:val="20"/>
          <w:szCs w:val="20"/>
        </w:rPr>
        <w:t>Ja,</w:t>
      </w:r>
      <w:r w:rsidR="000C525A" w:rsidRPr="008A35FD">
        <w:rPr>
          <w:rFonts w:ascii="Arial" w:hAnsi="Arial" w:cs="Arial"/>
          <w:sz w:val="20"/>
          <w:szCs w:val="20"/>
        </w:rPr>
        <w:t xml:space="preserve"> </w:t>
      </w:r>
      <w:r w:rsidR="009B57D1" w:rsidRPr="008A35FD">
        <w:rPr>
          <w:rFonts w:ascii="Arial" w:hAnsi="Arial" w:cs="Arial"/>
          <w:sz w:val="20"/>
          <w:szCs w:val="20"/>
        </w:rPr>
        <w:t>w</w:t>
      </w:r>
      <w:r w:rsidR="00AE2368" w:rsidRPr="008A35FD">
        <w:rPr>
          <w:rFonts w:ascii="Arial" w:hAnsi="Arial" w:cs="Arial"/>
          <w:sz w:val="20"/>
          <w:szCs w:val="20"/>
        </w:rPr>
        <w:t>eshalb</w:t>
      </w:r>
      <w:r w:rsidR="000C525A" w:rsidRPr="008A35FD">
        <w:rPr>
          <w:rFonts w:ascii="Arial" w:hAnsi="Arial" w:cs="Arial"/>
          <w:sz w:val="20"/>
          <w:szCs w:val="20"/>
        </w:rPr>
        <w:t>:</w:t>
      </w:r>
      <w:r w:rsidR="002C6531">
        <w:rPr>
          <w:rFonts w:ascii="Arial" w:hAnsi="Arial" w:cs="Arial"/>
          <w:sz w:val="20"/>
          <w:szCs w:val="20"/>
        </w:rPr>
        <w:t xml:space="preserve"> _____________________________</w:t>
      </w:r>
      <w:r w:rsidR="00B80A17">
        <w:rPr>
          <w:rFonts w:ascii="Arial" w:hAnsi="Arial" w:cs="Arial"/>
          <w:sz w:val="20"/>
          <w:szCs w:val="20"/>
        </w:rPr>
        <w:t>__________</w:t>
      </w:r>
    </w:p>
    <w:p w14:paraId="0620DB64" w14:textId="5C0C5052" w:rsidR="008864AF" w:rsidRPr="001F4858" w:rsidRDefault="00E34D85" w:rsidP="00A93C3B">
      <w:pPr>
        <w:tabs>
          <w:tab w:val="left" w:pos="284"/>
          <w:tab w:val="left" w:pos="567"/>
          <w:tab w:val="left" w:pos="1418"/>
          <w:tab w:val="left" w:pos="1701"/>
          <w:tab w:val="left" w:pos="4962"/>
          <w:tab w:val="left" w:pos="5954"/>
        </w:tabs>
        <w:spacing w:before="60" w:line="360" w:lineRule="auto"/>
        <w:ind w:right="-142"/>
        <w:rPr>
          <w:rFonts w:ascii="Arial" w:hAnsi="Arial" w:cs="Arial"/>
          <w:sz w:val="20"/>
          <w:szCs w:val="20"/>
        </w:rPr>
      </w:pPr>
      <w:r w:rsidRPr="001F4858">
        <w:rPr>
          <w:rFonts w:ascii="Arial" w:hAnsi="Arial" w:cs="Arial"/>
          <w:sz w:val="20"/>
          <w:szCs w:val="20"/>
        </w:rPr>
        <w:t xml:space="preserve">Gab es Komplikationen bei Ihnen </w:t>
      </w:r>
      <w:r w:rsidR="006943BA" w:rsidRPr="009806BD">
        <w:rPr>
          <w:rFonts w:ascii="Arial" w:hAnsi="Arial" w:cs="Arial"/>
          <w:sz w:val="20"/>
          <w:szCs w:val="20"/>
        </w:rPr>
        <w:t>bei</w:t>
      </w:r>
      <w:r w:rsidR="006943BA">
        <w:rPr>
          <w:rFonts w:ascii="Arial" w:hAnsi="Arial" w:cs="Arial"/>
          <w:sz w:val="20"/>
          <w:szCs w:val="20"/>
        </w:rPr>
        <w:t xml:space="preserve"> der</w:t>
      </w:r>
      <w:r w:rsidRPr="001F4858">
        <w:rPr>
          <w:rFonts w:ascii="Arial" w:hAnsi="Arial" w:cs="Arial"/>
          <w:sz w:val="20"/>
          <w:szCs w:val="20"/>
        </w:rPr>
        <w:t xml:space="preserve"> Entbindung?</w:t>
      </w:r>
      <w:r w:rsidR="006943B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52885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589E" w:rsidRPr="001F485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6128">
        <w:rPr>
          <w:rFonts w:ascii="Arial" w:hAnsi="Arial" w:cs="Arial"/>
          <w:sz w:val="20"/>
          <w:szCs w:val="20"/>
        </w:rPr>
        <w:t xml:space="preserve"> </w:t>
      </w:r>
      <w:r w:rsidR="000C525A" w:rsidRPr="001F4858">
        <w:rPr>
          <w:rFonts w:ascii="Arial" w:hAnsi="Arial" w:cs="Arial"/>
          <w:sz w:val="20"/>
          <w:szCs w:val="20"/>
        </w:rPr>
        <w:t>Nein</w:t>
      </w:r>
      <w:r w:rsidR="00F3612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42107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4AF" w:rsidRPr="001F485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6128">
        <w:rPr>
          <w:rFonts w:ascii="Arial" w:hAnsi="Arial" w:cs="Arial"/>
          <w:sz w:val="20"/>
          <w:szCs w:val="20"/>
        </w:rPr>
        <w:t xml:space="preserve"> </w:t>
      </w:r>
      <w:r w:rsidR="000C525A" w:rsidRPr="001F4858">
        <w:rPr>
          <w:rFonts w:ascii="Arial" w:hAnsi="Arial" w:cs="Arial"/>
          <w:sz w:val="20"/>
          <w:szCs w:val="20"/>
        </w:rPr>
        <w:t>Ja</w:t>
      </w:r>
      <w:r w:rsidR="00186DAB" w:rsidRPr="001F4858">
        <w:rPr>
          <w:rFonts w:ascii="Arial" w:hAnsi="Arial" w:cs="Arial"/>
          <w:sz w:val="20"/>
          <w:szCs w:val="20"/>
        </w:rPr>
        <w:t>, w</w:t>
      </w:r>
      <w:r w:rsidR="008864AF" w:rsidRPr="001F4858">
        <w:rPr>
          <w:rFonts w:ascii="Arial" w:hAnsi="Arial" w:cs="Arial"/>
          <w:sz w:val="20"/>
          <w:szCs w:val="20"/>
        </w:rPr>
        <w:t>elche</w:t>
      </w:r>
      <w:r w:rsidR="000C525A" w:rsidRPr="001F4858">
        <w:rPr>
          <w:rFonts w:ascii="Arial" w:hAnsi="Arial" w:cs="Arial"/>
          <w:sz w:val="20"/>
          <w:szCs w:val="20"/>
        </w:rPr>
        <w:t>:</w:t>
      </w:r>
      <w:r w:rsidR="00F36128">
        <w:rPr>
          <w:rFonts w:ascii="Arial" w:hAnsi="Arial" w:cs="Arial"/>
          <w:sz w:val="20"/>
          <w:szCs w:val="20"/>
        </w:rPr>
        <w:t xml:space="preserve"> ____________</w:t>
      </w:r>
      <w:r w:rsidR="00B80A17">
        <w:rPr>
          <w:rFonts w:ascii="Arial" w:hAnsi="Arial" w:cs="Arial"/>
          <w:sz w:val="20"/>
          <w:szCs w:val="20"/>
        </w:rPr>
        <w:t>_</w:t>
      </w:r>
      <w:r w:rsidR="00F36128">
        <w:rPr>
          <w:rFonts w:ascii="Arial" w:hAnsi="Arial" w:cs="Arial"/>
          <w:sz w:val="20"/>
          <w:szCs w:val="20"/>
        </w:rPr>
        <w:t>__</w:t>
      </w:r>
      <w:r w:rsidR="00C96800">
        <w:rPr>
          <w:rFonts w:ascii="Arial" w:hAnsi="Arial" w:cs="Arial"/>
          <w:sz w:val="20"/>
          <w:szCs w:val="20"/>
        </w:rPr>
        <w:t>_</w:t>
      </w:r>
      <w:r w:rsidR="00F36128">
        <w:rPr>
          <w:rFonts w:ascii="Arial" w:hAnsi="Arial" w:cs="Arial"/>
          <w:sz w:val="20"/>
          <w:szCs w:val="20"/>
        </w:rPr>
        <w:t>_</w:t>
      </w:r>
      <w:r w:rsidR="00A93C3B">
        <w:rPr>
          <w:rFonts w:ascii="Arial" w:hAnsi="Arial" w:cs="Arial"/>
          <w:sz w:val="20"/>
          <w:szCs w:val="20"/>
        </w:rPr>
        <w:t>___</w:t>
      </w:r>
      <w:r w:rsidR="00F36128">
        <w:rPr>
          <w:rFonts w:ascii="Arial" w:hAnsi="Arial" w:cs="Arial"/>
          <w:sz w:val="20"/>
          <w:szCs w:val="20"/>
        </w:rPr>
        <w:t>__</w:t>
      </w:r>
      <w:r w:rsidR="00B80A17">
        <w:rPr>
          <w:rFonts w:ascii="Arial" w:hAnsi="Arial" w:cs="Arial"/>
          <w:sz w:val="20"/>
          <w:szCs w:val="20"/>
        </w:rPr>
        <w:t>_</w:t>
      </w:r>
      <w:r w:rsidR="00F36128">
        <w:rPr>
          <w:rFonts w:ascii="Arial" w:hAnsi="Arial" w:cs="Arial"/>
          <w:sz w:val="20"/>
          <w:szCs w:val="20"/>
        </w:rPr>
        <w:t>__</w:t>
      </w:r>
    </w:p>
    <w:p w14:paraId="1B706A92" w14:textId="13D334F5" w:rsidR="000449A5" w:rsidRPr="001F4858" w:rsidRDefault="009F23CC" w:rsidP="0019712C">
      <w:pPr>
        <w:tabs>
          <w:tab w:val="left" w:pos="284"/>
          <w:tab w:val="left" w:pos="1134"/>
        </w:tabs>
        <w:spacing w:line="360" w:lineRule="auto"/>
        <w:ind w:right="-142"/>
        <w:rPr>
          <w:rFonts w:ascii="Arial" w:hAnsi="Arial" w:cs="Arial"/>
          <w:sz w:val="20"/>
          <w:szCs w:val="20"/>
        </w:rPr>
      </w:pPr>
      <w:r w:rsidRPr="001F4858">
        <w:rPr>
          <w:rFonts w:ascii="Arial" w:hAnsi="Arial" w:cs="Arial"/>
          <w:sz w:val="20"/>
          <w:szCs w:val="20"/>
        </w:rPr>
        <w:t xml:space="preserve">Hat </w:t>
      </w:r>
      <w:r w:rsidR="00254FA0" w:rsidRPr="001F4858">
        <w:rPr>
          <w:rFonts w:ascii="Arial" w:hAnsi="Arial" w:cs="Arial"/>
          <w:sz w:val="20"/>
          <w:szCs w:val="20"/>
        </w:rPr>
        <w:t>oder hatte Ihr Kind gesundheitliche Probleme?</w:t>
      </w:r>
    </w:p>
    <w:p w14:paraId="63893E7C" w14:textId="302F28F1" w:rsidR="00254FA0" w:rsidRPr="001F4858" w:rsidRDefault="00AD18A9" w:rsidP="00E6429A">
      <w:pPr>
        <w:tabs>
          <w:tab w:val="left" w:pos="142"/>
          <w:tab w:val="left" w:pos="425"/>
          <w:tab w:val="left" w:pos="992"/>
          <w:tab w:val="left" w:pos="1276"/>
        </w:tabs>
        <w:spacing w:line="276" w:lineRule="auto"/>
        <w:ind w:right="-142"/>
        <w:rPr>
          <w:rFonts w:ascii="Arial" w:hAnsi="Arial" w:cs="Arial"/>
          <w:sz w:val="20"/>
          <w:szCs w:val="20"/>
        </w:rPr>
      </w:pPr>
      <w:r w:rsidRPr="001F485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57213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08A6" w:rsidRPr="001F485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808A6" w:rsidRPr="001F4858">
        <w:rPr>
          <w:rFonts w:ascii="Arial" w:hAnsi="Arial" w:cs="Arial"/>
          <w:sz w:val="20"/>
          <w:szCs w:val="20"/>
        </w:rPr>
        <w:tab/>
      </w:r>
      <w:r w:rsidR="00072E38" w:rsidRPr="00513ED2">
        <w:rPr>
          <w:rFonts w:ascii="Arial" w:hAnsi="Arial" w:cs="Arial"/>
          <w:sz w:val="20"/>
          <w:szCs w:val="20"/>
        </w:rPr>
        <w:t>Keine</w:t>
      </w:r>
    </w:p>
    <w:p w14:paraId="795B5F59" w14:textId="237A619E" w:rsidR="00AD18A9" w:rsidRPr="001F4858" w:rsidRDefault="00AD18A9" w:rsidP="009806BD">
      <w:pPr>
        <w:tabs>
          <w:tab w:val="left" w:pos="142"/>
          <w:tab w:val="left" w:pos="425"/>
        </w:tabs>
        <w:spacing w:line="276" w:lineRule="auto"/>
        <w:ind w:right="-142"/>
        <w:rPr>
          <w:rFonts w:ascii="Arial" w:hAnsi="Arial" w:cs="Arial"/>
          <w:sz w:val="20"/>
          <w:szCs w:val="20"/>
        </w:rPr>
      </w:pPr>
      <w:r w:rsidRPr="001F485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32379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08A6" w:rsidRPr="001F485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F400C" w:rsidRPr="001F4858">
        <w:rPr>
          <w:rFonts w:ascii="Arial" w:hAnsi="Arial" w:cs="Arial"/>
          <w:sz w:val="20"/>
          <w:szCs w:val="20"/>
        </w:rPr>
        <w:tab/>
        <w:t>Schulterdystokie</w:t>
      </w:r>
    </w:p>
    <w:p w14:paraId="65FAFDAC" w14:textId="214C2A45" w:rsidR="00CF400C" w:rsidRPr="001F4858" w:rsidRDefault="00CF400C" w:rsidP="009806BD">
      <w:pPr>
        <w:tabs>
          <w:tab w:val="left" w:pos="142"/>
          <w:tab w:val="left" w:pos="425"/>
        </w:tabs>
        <w:spacing w:line="276" w:lineRule="auto"/>
        <w:ind w:right="-142"/>
        <w:rPr>
          <w:rFonts w:ascii="Arial" w:hAnsi="Arial" w:cs="Arial"/>
          <w:sz w:val="20"/>
          <w:szCs w:val="20"/>
        </w:rPr>
      </w:pPr>
      <w:r w:rsidRPr="001F485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85615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08A6" w:rsidRPr="001F485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1F4858">
        <w:rPr>
          <w:rFonts w:ascii="Arial" w:hAnsi="Arial" w:cs="Arial"/>
          <w:sz w:val="20"/>
          <w:szCs w:val="20"/>
        </w:rPr>
        <w:tab/>
        <w:t>Unter</w:t>
      </w:r>
      <w:r w:rsidR="00E66D81" w:rsidRPr="001F4858">
        <w:rPr>
          <w:rFonts w:ascii="Arial" w:hAnsi="Arial" w:cs="Arial"/>
          <w:sz w:val="20"/>
          <w:szCs w:val="20"/>
        </w:rPr>
        <w:t>zuckerung</w:t>
      </w:r>
    </w:p>
    <w:p w14:paraId="56772E6C" w14:textId="4AA9133F" w:rsidR="00D43962" w:rsidRPr="001F4858" w:rsidRDefault="00E66D81" w:rsidP="009806BD">
      <w:pPr>
        <w:tabs>
          <w:tab w:val="left" w:pos="142"/>
          <w:tab w:val="left" w:pos="425"/>
        </w:tabs>
        <w:spacing w:line="360" w:lineRule="auto"/>
        <w:ind w:right="-142"/>
        <w:rPr>
          <w:rFonts w:ascii="Arial" w:hAnsi="Arial" w:cs="Arial"/>
          <w:sz w:val="20"/>
          <w:szCs w:val="20"/>
        </w:rPr>
      </w:pPr>
      <w:r w:rsidRPr="001F485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90613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485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1F4858">
        <w:rPr>
          <w:rFonts w:ascii="Arial" w:hAnsi="Arial" w:cs="Arial"/>
          <w:sz w:val="20"/>
          <w:szCs w:val="20"/>
        </w:rPr>
        <w:tab/>
      </w:r>
      <w:r w:rsidR="00D43962" w:rsidRPr="001F4858">
        <w:rPr>
          <w:rFonts w:ascii="Arial" w:hAnsi="Arial" w:cs="Arial"/>
          <w:sz w:val="20"/>
          <w:szCs w:val="20"/>
        </w:rPr>
        <w:t xml:space="preserve">sonstige: </w:t>
      </w:r>
      <w:r w:rsidR="002C6531">
        <w:rPr>
          <w:rFonts w:ascii="Arial" w:hAnsi="Arial" w:cs="Arial"/>
          <w:sz w:val="20"/>
          <w:szCs w:val="20"/>
        </w:rPr>
        <w:t>_____________________________</w:t>
      </w:r>
    </w:p>
    <w:p w14:paraId="00400388" w14:textId="0DB80C32" w:rsidR="00BC7728" w:rsidRPr="001F4858" w:rsidRDefault="007A1974" w:rsidP="000B7AD2">
      <w:pPr>
        <w:tabs>
          <w:tab w:val="left" w:pos="284"/>
          <w:tab w:val="left" w:pos="1134"/>
          <w:tab w:val="left" w:pos="2835"/>
        </w:tabs>
        <w:spacing w:line="360" w:lineRule="auto"/>
        <w:ind w:right="-142"/>
        <w:rPr>
          <w:rFonts w:ascii="Arial" w:hAnsi="Arial" w:cs="Arial"/>
          <w:sz w:val="20"/>
          <w:szCs w:val="20"/>
        </w:rPr>
      </w:pPr>
      <w:r w:rsidRPr="001F4858">
        <w:rPr>
          <w:rFonts w:ascii="Arial" w:hAnsi="Arial" w:cs="Arial"/>
          <w:sz w:val="20"/>
          <w:szCs w:val="20"/>
        </w:rPr>
        <w:t>Hat Ihr Kind Fehlbildungen</w:t>
      </w:r>
      <w:r w:rsidR="00F32E81">
        <w:rPr>
          <w:rFonts w:ascii="Arial" w:hAnsi="Arial" w:cs="Arial"/>
          <w:sz w:val="20"/>
          <w:szCs w:val="20"/>
        </w:rPr>
        <w:t>?</w:t>
      </w:r>
      <w:r w:rsidR="00F32E8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46529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15C" w:rsidRPr="001F485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6531">
        <w:rPr>
          <w:rFonts w:ascii="Arial" w:hAnsi="Arial" w:cs="Arial"/>
          <w:sz w:val="20"/>
          <w:szCs w:val="20"/>
        </w:rPr>
        <w:t xml:space="preserve"> </w:t>
      </w:r>
      <w:r w:rsidR="00CA231F" w:rsidRPr="001F4858">
        <w:rPr>
          <w:rFonts w:ascii="Arial" w:hAnsi="Arial" w:cs="Arial"/>
          <w:sz w:val="20"/>
          <w:szCs w:val="20"/>
        </w:rPr>
        <w:t>Nein</w:t>
      </w:r>
      <w:r w:rsidR="002C6531">
        <w:rPr>
          <w:rFonts w:ascii="Arial" w:hAnsi="Arial" w:cs="Arial"/>
          <w:sz w:val="20"/>
          <w:szCs w:val="20"/>
        </w:rPr>
        <w:tab/>
      </w:r>
      <w:r w:rsidR="00391606" w:rsidRPr="001F485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00400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1170" w:rsidRPr="001F485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6531">
        <w:rPr>
          <w:rFonts w:ascii="Arial" w:hAnsi="Arial" w:cs="Arial"/>
          <w:sz w:val="20"/>
          <w:szCs w:val="20"/>
        </w:rPr>
        <w:t xml:space="preserve"> </w:t>
      </w:r>
      <w:r w:rsidR="00CA231F" w:rsidRPr="001F4858">
        <w:rPr>
          <w:rFonts w:ascii="Arial" w:hAnsi="Arial" w:cs="Arial"/>
          <w:sz w:val="20"/>
          <w:szCs w:val="20"/>
        </w:rPr>
        <w:t xml:space="preserve">Ja, </w:t>
      </w:r>
      <w:r w:rsidR="00D02586" w:rsidRPr="001F4858">
        <w:rPr>
          <w:rFonts w:ascii="Arial" w:hAnsi="Arial" w:cs="Arial"/>
          <w:sz w:val="20"/>
          <w:szCs w:val="20"/>
        </w:rPr>
        <w:t>w</w:t>
      </w:r>
      <w:r w:rsidR="00591170" w:rsidRPr="001F4858">
        <w:rPr>
          <w:rFonts w:ascii="Arial" w:hAnsi="Arial" w:cs="Arial"/>
          <w:sz w:val="20"/>
          <w:szCs w:val="20"/>
        </w:rPr>
        <w:t>elche</w:t>
      </w:r>
      <w:r w:rsidR="00CA231F" w:rsidRPr="001F4858">
        <w:rPr>
          <w:rFonts w:ascii="Arial" w:hAnsi="Arial" w:cs="Arial"/>
          <w:sz w:val="20"/>
          <w:szCs w:val="20"/>
        </w:rPr>
        <w:t>:</w:t>
      </w:r>
      <w:r w:rsidR="007E47BA" w:rsidRPr="001F4858">
        <w:rPr>
          <w:rFonts w:ascii="Arial" w:hAnsi="Arial" w:cs="Arial"/>
          <w:sz w:val="20"/>
          <w:szCs w:val="20"/>
        </w:rPr>
        <w:t xml:space="preserve"> </w:t>
      </w:r>
      <w:r w:rsidR="002C6531">
        <w:rPr>
          <w:rFonts w:ascii="Arial" w:hAnsi="Arial" w:cs="Arial"/>
          <w:sz w:val="20"/>
          <w:szCs w:val="20"/>
        </w:rPr>
        <w:t>_________________________</w:t>
      </w:r>
      <w:r w:rsidR="00B80A17">
        <w:rPr>
          <w:rFonts w:ascii="Arial" w:hAnsi="Arial" w:cs="Arial"/>
          <w:sz w:val="20"/>
          <w:szCs w:val="20"/>
        </w:rPr>
        <w:t>____</w:t>
      </w:r>
      <w:r w:rsidR="002C6531">
        <w:rPr>
          <w:rFonts w:ascii="Arial" w:hAnsi="Arial" w:cs="Arial"/>
          <w:sz w:val="20"/>
          <w:szCs w:val="20"/>
        </w:rPr>
        <w:t>___________</w:t>
      </w:r>
    </w:p>
    <w:p w14:paraId="11A70324" w14:textId="073CF3A5" w:rsidR="00BC7728" w:rsidRPr="001F4858" w:rsidRDefault="00A16ADD" w:rsidP="00DA0BDC">
      <w:pPr>
        <w:tabs>
          <w:tab w:val="left" w:pos="284"/>
          <w:tab w:val="left" w:pos="1134"/>
          <w:tab w:val="left" w:pos="5812"/>
        </w:tabs>
        <w:spacing w:before="60" w:line="360" w:lineRule="auto"/>
        <w:ind w:right="-142"/>
        <w:rPr>
          <w:rFonts w:ascii="Arial" w:hAnsi="Arial" w:cs="Arial"/>
          <w:sz w:val="20"/>
          <w:szCs w:val="20"/>
        </w:rPr>
      </w:pPr>
      <w:r w:rsidRPr="001F4858">
        <w:rPr>
          <w:rFonts w:ascii="Arial" w:hAnsi="Arial" w:cs="Arial"/>
          <w:sz w:val="20"/>
          <w:szCs w:val="20"/>
        </w:rPr>
        <w:t xml:space="preserve">Wurde </w:t>
      </w:r>
      <w:r w:rsidR="00591170" w:rsidRPr="001F4858">
        <w:rPr>
          <w:rFonts w:ascii="Arial" w:hAnsi="Arial" w:cs="Arial"/>
          <w:sz w:val="20"/>
          <w:szCs w:val="20"/>
        </w:rPr>
        <w:t>Ihr Kind auf die Neugeborenen Station verlegt?</w:t>
      </w:r>
      <w:r w:rsidR="00C96800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073501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1EA9" w:rsidRPr="001F485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80A17">
        <w:rPr>
          <w:rFonts w:ascii="Arial" w:hAnsi="Arial" w:cs="Arial"/>
          <w:sz w:val="20"/>
          <w:szCs w:val="20"/>
        </w:rPr>
        <w:t xml:space="preserve"> </w:t>
      </w:r>
      <w:r w:rsidR="007E47BA" w:rsidRPr="001F4858">
        <w:rPr>
          <w:rFonts w:ascii="Arial" w:hAnsi="Arial" w:cs="Arial"/>
          <w:sz w:val="20"/>
          <w:szCs w:val="20"/>
        </w:rPr>
        <w:t>Nein</w:t>
      </w:r>
      <w:r w:rsidR="00B80A1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37344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1EA9" w:rsidRPr="001F485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6531">
        <w:rPr>
          <w:rFonts w:ascii="Arial" w:hAnsi="Arial" w:cs="Arial"/>
          <w:sz w:val="20"/>
          <w:szCs w:val="20"/>
        </w:rPr>
        <w:t xml:space="preserve"> </w:t>
      </w:r>
      <w:r w:rsidR="007E47BA" w:rsidRPr="001F4858">
        <w:rPr>
          <w:rFonts w:ascii="Arial" w:hAnsi="Arial" w:cs="Arial"/>
          <w:sz w:val="20"/>
          <w:szCs w:val="20"/>
        </w:rPr>
        <w:t>Ja</w:t>
      </w:r>
      <w:r w:rsidR="000F5F94" w:rsidRPr="001F4858">
        <w:rPr>
          <w:rFonts w:ascii="Arial" w:hAnsi="Arial" w:cs="Arial"/>
          <w:sz w:val="20"/>
          <w:szCs w:val="20"/>
        </w:rPr>
        <w:t>, w</w:t>
      </w:r>
      <w:r w:rsidR="009B1EA9" w:rsidRPr="001F4858">
        <w:rPr>
          <w:rFonts w:ascii="Arial" w:hAnsi="Arial" w:cs="Arial"/>
          <w:sz w:val="20"/>
          <w:szCs w:val="20"/>
        </w:rPr>
        <w:t>arum</w:t>
      </w:r>
      <w:r w:rsidR="007E47BA" w:rsidRPr="001F4858">
        <w:rPr>
          <w:rFonts w:ascii="Arial" w:hAnsi="Arial" w:cs="Arial"/>
          <w:sz w:val="20"/>
          <w:szCs w:val="20"/>
        </w:rPr>
        <w:t>:</w:t>
      </w:r>
      <w:r w:rsidR="002C6531">
        <w:rPr>
          <w:rFonts w:ascii="Arial" w:hAnsi="Arial" w:cs="Arial"/>
          <w:sz w:val="20"/>
          <w:szCs w:val="20"/>
        </w:rPr>
        <w:t xml:space="preserve"> _________</w:t>
      </w:r>
      <w:r w:rsidR="00B80A17">
        <w:rPr>
          <w:rFonts w:ascii="Arial" w:hAnsi="Arial" w:cs="Arial"/>
          <w:sz w:val="20"/>
          <w:szCs w:val="20"/>
        </w:rPr>
        <w:t>___</w:t>
      </w:r>
      <w:r w:rsidR="002C6531">
        <w:rPr>
          <w:rFonts w:ascii="Arial" w:hAnsi="Arial" w:cs="Arial"/>
          <w:sz w:val="20"/>
          <w:szCs w:val="20"/>
        </w:rPr>
        <w:t>__</w:t>
      </w:r>
      <w:r w:rsidR="00B80A17">
        <w:rPr>
          <w:rFonts w:ascii="Arial" w:hAnsi="Arial" w:cs="Arial"/>
          <w:sz w:val="20"/>
          <w:szCs w:val="20"/>
        </w:rPr>
        <w:t>_</w:t>
      </w:r>
      <w:r w:rsidR="002C6531">
        <w:rPr>
          <w:rFonts w:ascii="Arial" w:hAnsi="Arial" w:cs="Arial"/>
          <w:sz w:val="20"/>
          <w:szCs w:val="20"/>
        </w:rPr>
        <w:t>_</w:t>
      </w:r>
      <w:r w:rsidR="00A93C3B">
        <w:rPr>
          <w:rFonts w:ascii="Arial" w:hAnsi="Arial" w:cs="Arial"/>
          <w:sz w:val="20"/>
          <w:szCs w:val="20"/>
        </w:rPr>
        <w:t>__</w:t>
      </w:r>
      <w:r w:rsidR="002C6531">
        <w:rPr>
          <w:rFonts w:ascii="Arial" w:hAnsi="Arial" w:cs="Arial"/>
          <w:sz w:val="20"/>
          <w:szCs w:val="20"/>
        </w:rPr>
        <w:t>_</w:t>
      </w:r>
      <w:r w:rsidR="00C96800">
        <w:rPr>
          <w:rFonts w:ascii="Arial" w:hAnsi="Arial" w:cs="Arial"/>
          <w:sz w:val="20"/>
          <w:szCs w:val="20"/>
        </w:rPr>
        <w:t>__</w:t>
      </w:r>
      <w:r w:rsidR="002C6531">
        <w:rPr>
          <w:rFonts w:ascii="Arial" w:hAnsi="Arial" w:cs="Arial"/>
          <w:sz w:val="20"/>
          <w:szCs w:val="20"/>
        </w:rPr>
        <w:t>_</w:t>
      </w:r>
      <w:r w:rsidR="00DA0BDC">
        <w:rPr>
          <w:rFonts w:ascii="Arial" w:hAnsi="Arial" w:cs="Arial"/>
          <w:sz w:val="20"/>
          <w:szCs w:val="20"/>
        </w:rPr>
        <w:t>_</w:t>
      </w:r>
      <w:r w:rsidR="002C6531">
        <w:rPr>
          <w:rFonts w:ascii="Arial" w:hAnsi="Arial" w:cs="Arial"/>
          <w:sz w:val="20"/>
          <w:szCs w:val="20"/>
        </w:rPr>
        <w:t>___</w:t>
      </w:r>
    </w:p>
    <w:p w14:paraId="616D05F3" w14:textId="755715C0" w:rsidR="00540E14" w:rsidRPr="001F4858" w:rsidRDefault="009B1EA9" w:rsidP="0019712C">
      <w:pPr>
        <w:tabs>
          <w:tab w:val="left" w:pos="284"/>
          <w:tab w:val="left" w:pos="1134"/>
        </w:tabs>
        <w:spacing w:line="360" w:lineRule="auto"/>
        <w:ind w:right="-142"/>
        <w:rPr>
          <w:rFonts w:ascii="Arial" w:hAnsi="Arial" w:cs="Arial"/>
          <w:sz w:val="20"/>
          <w:szCs w:val="20"/>
        </w:rPr>
      </w:pPr>
      <w:r w:rsidRPr="001F4858">
        <w:rPr>
          <w:rFonts w:ascii="Arial" w:hAnsi="Arial" w:cs="Arial"/>
          <w:sz w:val="20"/>
          <w:szCs w:val="20"/>
        </w:rPr>
        <w:t>Ist es ein</w:t>
      </w:r>
      <w:r w:rsidR="00D37294" w:rsidRPr="001F485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586694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7294" w:rsidRPr="001F485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27833" w:rsidRPr="001F4858">
        <w:rPr>
          <w:rFonts w:ascii="Arial" w:hAnsi="Arial" w:cs="Arial"/>
          <w:sz w:val="20"/>
          <w:szCs w:val="20"/>
        </w:rPr>
        <w:t xml:space="preserve"> </w:t>
      </w:r>
      <w:r w:rsidR="00D37294" w:rsidRPr="001F4858">
        <w:rPr>
          <w:rFonts w:ascii="Arial" w:hAnsi="Arial" w:cs="Arial"/>
          <w:sz w:val="20"/>
          <w:szCs w:val="20"/>
        </w:rPr>
        <w:t>Mädchen</w:t>
      </w:r>
      <w:r w:rsidR="00D37294" w:rsidRPr="001F485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50334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5D87" w:rsidRPr="001F485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27833" w:rsidRPr="001F4858">
        <w:rPr>
          <w:rFonts w:ascii="Arial" w:hAnsi="Arial" w:cs="Arial"/>
          <w:sz w:val="20"/>
          <w:szCs w:val="20"/>
        </w:rPr>
        <w:t xml:space="preserve"> </w:t>
      </w:r>
      <w:r w:rsidR="00D37294" w:rsidRPr="001F4858">
        <w:rPr>
          <w:rFonts w:ascii="Arial" w:hAnsi="Arial" w:cs="Arial"/>
          <w:sz w:val="20"/>
          <w:szCs w:val="20"/>
        </w:rPr>
        <w:t>Junge</w:t>
      </w:r>
      <w:r w:rsidR="000A5D87" w:rsidRPr="001F485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13984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5D87" w:rsidRPr="001F485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27833" w:rsidRPr="001F4858">
        <w:rPr>
          <w:rFonts w:ascii="Arial" w:hAnsi="Arial" w:cs="Arial"/>
          <w:sz w:val="20"/>
          <w:szCs w:val="20"/>
        </w:rPr>
        <w:t xml:space="preserve"> </w:t>
      </w:r>
      <w:r w:rsidR="000A5D87" w:rsidRPr="001F4858">
        <w:rPr>
          <w:rFonts w:ascii="Arial" w:hAnsi="Arial" w:cs="Arial"/>
          <w:sz w:val="20"/>
          <w:szCs w:val="20"/>
        </w:rPr>
        <w:t>divers</w:t>
      </w:r>
    </w:p>
    <w:p w14:paraId="60463EDB" w14:textId="74DE62F9" w:rsidR="00DB2B00" w:rsidRDefault="00D07197" w:rsidP="00266977">
      <w:pPr>
        <w:tabs>
          <w:tab w:val="left" w:pos="284"/>
          <w:tab w:val="left" w:pos="1134"/>
        </w:tabs>
        <w:spacing w:line="360" w:lineRule="auto"/>
        <w:ind w:right="-142"/>
        <w:rPr>
          <w:rFonts w:ascii="Arial" w:hAnsi="Arial" w:cs="Arial"/>
          <w:sz w:val="20"/>
          <w:szCs w:val="20"/>
        </w:rPr>
      </w:pPr>
      <w:r w:rsidRPr="001F4858">
        <w:rPr>
          <w:rFonts w:ascii="Arial" w:hAnsi="Arial" w:cs="Arial"/>
          <w:sz w:val="20"/>
          <w:szCs w:val="20"/>
        </w:rPr>
        <w:t>Wie gro</w:t>
      </w:r>
      <w:r w:rsidR="00641563" w:rsidRPr="001F4858">
        <w:rPr>
          <w:rFonts w:ascii="Arial" w:hAnsi="Arial" w:cs="Arial"/>
          <w:sz w:val="20"/>
          <w:szCs w:val="20"/>
        </w:rPr>
        <w:t>ß und wie schwer war Ihr Kind bei der Geburt?</w:t>
      </w:r>
      <w:r w:rsidR="008E77E0">
        <w:rPr>
          <w:rFonts w:ascii="Arial" w:hAnsi="Arial" w:cs="Arial"/>
          <w:sz w:val="20"/>
          <w:szCs w:val="20"/>
        </w:rPr>
        <w:tab/>
        <w:t>______________ cm</w:t>
      </w:r>
      <w:r w:rsidR="009B5EB8">
        <w:rPr>
          <w:rFonts w:ascii="Arial" w:hAnsi="Arial" w:cs="Arial"/>
          <w:sz w:val="20"/>
          <w:szCs w:val="20"/>
        </w:rPr>
        <w:t xml:space="preserve">  </w:t>
      </w:r>
      <w:r w:rsidR="00513ED2">
        <w:rPr>
          <w:rFonts w:ascii="Arial" w:hAnsi="Arial" w:cs="Arial"/>
          <w:sz w:val="20"/>
          <w:szCs w:val="20"/>
        </w:rPr>
        <w:t xml:space="preserve">       </w:t>
      </w:r>
      <w:r w:rsidR="009B5EB8">
        <w:rPr>
          <w:rFonts w:ascii="Arial" w:hAnsi="Arial" w:cs="Arial"/>
          <w:sz w:val="20"/>
          <w:szCs w:val="20"/>
        </w:rPr>
        <w:t xml:space="preserve"> </w:t>
      </w:r>
      <w:r w:rsidR="00266977">
        <w:rPr>
          <w:rFonts w:ascii="Arial" w:hAnsi="Arial" w:cs="Arial"/>
          <w:sz w:val="20"/>
          <w:szCs w:val="20"/>
        </w:rPr>
        <w:t xml:space="preserve"> </w:t>
      </w:r>
      <w:r w:rsidR="008E77E0">
        <w:rPr>
          <w:rFonts w:ascii="Arial" w:hAnsi="Arial" w:cs="Arial"/>
          <w:sz w:val="20"/>
          <w:szCs w:val="20"/>
        </w:rPr>
        <w:t>________________ g</w:t>
      </w:r>
    </w:p>
    <w:p w14:paraId="6C163C74" w14:textId="77777777" w:rsidR="00757BB7" w:rsidRPr="003330CF" w:rsidRDefault="00757BB7" w:rsidP="00757BB7">
      <w:pPr>
        <w:tabs>
          <w:tab w:val="left" w:pos="142"/>
        </w:tabs>
        <w:spacing w:before="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lchen </w:t>
      </w:r>
      <w:r w:rsidRPr="005F582F">
        <w:rPr>
          <w:rFonts w:ascii="Arial" w:hAnsi="Arial" w:cs="Arial"/>
          <w:sz w:val="20"/>
          <w:szCs w:val="20"/>
        </w:rPr>
        <w:t>Apgar</w:t>
      </w:r>
      <w:r w:rsidRPr="003330CF">
        <w:rPr>
          <w:rFonts w:ascii="Arial" w:hAnsi="Arial" w:cs="Arial"/>
          <w:sz w:val="20"/>
          <w:szCs w:val="20"/>
        </w:rPr>
        <w:t xml:space="preserve"> Scor</w:t>
      </w:r>
      <w:r>
        <w:rPr>
          <w:rFonts w:ascii="Arial" w:hAnsi="Arial" w:cs="Arial"/>
          <w:sz w:val="20"/>
          <w:szCs w:val="20"/>
        </w:rPr>
        <w:t xml:space="preserve">e hatte Ihr Kind </w:t>
      </w:r>
      <w:r w:rsidRPr="003330CF">
        <w:rPr>
          <w:rFonts w:ascii="Arial" w:hAnsi="Arial" w:cs="Arial"/>
          <w:sz w:val="20"/>
          <w:szCs w:val="20"/>
        </w:rPr>
        <w:t>nach der Entbindung</w:t>
      </w:r>
      <w:r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ab/>
        <w:t>Apgar</w:t>
      </w:r>
      <w:r w:rsidRPr="00D43377">
        <w:rPr>
          <w:rFonts w:ascii="Arial" w:hAnsi="Arial" w:cs="Arial"/>
          <w:sz w:val="20"/>
          <w:szCs w:val="20"/>
        </w:rPr>
        <w:t xml:space="preserve"> nach 1 Minute</w:t>
      </w:r>
      <w:r>
        <w:rPr>
          <w:rFonts w:ascii="Arial" w:hAnsi="Arial" w:cs="Arial"/>
          <w:sz w:val="20"/>
          <w:szCs w:val="20"/>
        </w:rPr>
        <w:tab/>
      </w:r>
      <w:r w:rsidRPr="00D43377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</w:t>
      </w:r>
      <w:r w:rsidRPr="00D43377">
        <w:rPr>
          <w:rFonts w:ascii="Arial" w:hAnsi="Arial" w:cs="Arial"/>
          <w:sz w:val="20"/>
          <w:szCs w:val="20"/>
        </w:rPr>
        <w:t>___</w:t>
      </w:r>
    </w:p>
    <w:p w14:paraId="2C1A1A30" w14:textId="77777777" w:rsidR="00757BB7" w:rsidRPr="003330CF" w:rsidRDefault="00757BB7" w:rsidP="00757BB7">
      <w:pPr>
        <w:tabs>
          <w:tab w:val="left" w:pos="142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pgar nach 5 Minuten</w:t>
      </w:r>
      <w:r>
        <w:rPr>
          <w:rFonts w:ascii="Arial" w:hAnsi="Arial" w:cs="Arial"/>
          <w:sz w:val="20"/>
          <w:szCs w:val="20"/>
        </w:rPr>
        <w:tab/>
        <w:t>________</w:t>
      </w:r>
    </w:p>
    <w:p w14:paraId="006B7A95" w14:textId="77777777" w:rsidR="00757BB7" w:rsidRPr="003330CF" w:rsidRDefault="00757BB7" w:rsidP="00757BB7">
      <w:pPr>
        <w:tabs>
          <w:tab w:val="left" w:pos="142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pgar nach 10 Minuten</w:t>
      </w:r>
      <w:r>
        <w:rPr>
          <w:rFonts w:ascii="Arial" w:hAnsi="Arial" w:cs="Arial"/>
          <w:sz w:val="20"/>
          <w:szCs w:val="20"/>
        </w:rPr>
        <w:tab/>
      </w:r>
      <w:r w:rsidRPr="003330CF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</w:t>
      </w:r>
      <w:r w:rsidRPr="003330CF">
        <w:rPr>
          <w:rFonts w:ascii="Arial" w:hAnsi="Arial" w:cs="Arial"/>
          <w:sz w:val="20"/>
          <w:szCs w:val="20"/>
        </w:rPr>
        <w:t>__</w:t>
      </w:r>
    </w:p>
    <w:p w14:paraId="364A631F" w14:textId="77777777" w:rsidR="00757BB7" w:rsidRPr="003330CF" w:rsidRDefault="00757BB7" w:rsidP="00757BB7">
      <w:pPr>
        <w:tabs>
          <w:tab w:val="left" w:pos="142"/>
        </w:tabs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lcher </w:t>
      </w:r>
      <w:r w:rsidRPr="003330CF">
        <w:rPr>
          <w:rFonts w:ascii="Arial" w:hAnsi="Arial" w:cs="Arial"/>
          <w:sz w:val="20"/>
          <w:szCs w:val="20"/>
        </w:rPr>
        <w:t xml:space="preserve">PH-Wert </w:t>
      </w:r>
      <w:r>
        <w:rPr>
          <w:rFonts w:ascii="Arial" w:hAnsi="Arial" w:cs="Arial"/>
          <w:sz w:val="20"/>
          <w:szCs w:val="20"/>
        </w:rPr>
        <w:t xml:space="preserve">wurde </w:t>
      </w:r>
      <w:r w:rsidRPr="003330CF">
        <w:rPr>
          <w:rFonts w:ascii="Arial" w:hAnsi="Arial" w:cs="Arial"/>
          <w:sz w:val="20"/>
          <w:szCs w:val="20"/>
        </w:rPr>
        <w:t>im Nabelschnurblut</w:t>
      </w:r>
      <w:r>
        <w:rPr>
          <w:rFonts w:ascii="Arial" w:hAnsi="Arial" w:cs="Arial"/>
          <w:sz w:val="20"/>
          <w:szCs w:val="20"/>
        </w:rPr>
        <w:t xml:space="preserve"> gemessen? </w:t>
      </w:r>
      <w:r w:rsidRPr="003330CF">
        <w:rPr>
          <w:rFonts w:ascii="Arial" w:hAnsi="Arial" w:cs="Arial"/>
          <w:sz w:val="20"/>
          <w:szCs w:val="20"/>
        </w:rPr>
        <w:t>_____________________</w:t>
      </w:r>
    </w:p>
    <w:p w14:paraId="3AC8AD65" w14:textId="6BBB7E5F" w:rsidR="007A19C8" w:rsidRDefault="007A19C8" w:rsidP="00E6429A">
      <w:pPr>
        <w:tabs>
          <w:tab w:val="left" w:pos="284"/>
          <w:tab w:val="left" w:pos="1134"/>
        </w:tabs>
        <w:spacing w:line="276" w:lineRule="auto"/>
        <w:ind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2C6986" wp14:editId="0621E468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5400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98607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1FD61B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0.3pt" to="425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" strokecolor="#f98607" strokeweight="1.5pt">
                <v:stroke joinstyle="miter"/>
                <w10:wrap anchorx="margin"/>
              </v:line>
            </w:pict>
          </mc:Fallback>
        </mc:AlternateContent>
      </w:r>
    </w:p>
    <w:p w14:paraId="4CDDF44C" w14:textId="77777777" w:rsidR="00F5393A" w:rsidRDefault="00F5393A" w:rsidP="00F5393A">
      <w:pPr>
        <w:tabs>
          <w:tab w:val="left" w:pos="284"/>
          <w:tab w:val="left" w:pos="1276"/>
        </w:tabs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191ADBFC" w14:textId="1A47BB02" w:rsidR="00DB2B00" w:rsidRPr="003330CF" w:rsidRDefault="00DB2B00" w:rsidP="00F5393A">
      <w:pPr>
        <w:tabs>
          <w:tab w:val="left" w:pos="284"/>
          <w:tab w:val="left" w:pos="1276"/>
        </w:tabs>
        <w:spacing w:line="276" w:lineRule="auto"/>
        <w:ind w:right="-142"/>
        <w:rPr>
          <w:rFonts w:ascii="Arial" w:hAnsi="Arial" w:cs="Arial"/>
          <w:sz w:val="20"/>
          <w:szCs w:val="20"/>
        </w:rPr>
      </w:pPr>
      <w:r w:rsidRPr="003330CF">
        <w:rPr>
          <w:rFonts w:ascii="Arial" w:hAnsi="Arial" w:cs="Arial"/>
          <w:sz w:val="20"/>
          <w:szCs w:val="20"/>
        </w:rPr>
        <w:t>Stillen Sie?</w:t>
      </w:r>
      <w:r w:rsidR="0001529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08259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30C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1529D">
        <w:rPr>
          <w:rFonts w:ascii="Arial" w:hAnsi="Arial" w:cs="Arial"/>
          <w:sz w:val="20"/>
          <w:szCs w:val="20"/>
        </w:rPr>
        <w:t xml:space="preserve"> </w:t>
      </w:r>
      <w:r w:rsidRPr="003330CF">
        <w:rPr>
          <w:rFonts w:ascii="Arial" w:hAnsi="Arial" w:cs="Arial"/>
          <w:sz w:val="20"/>
          <w:szCs w:val="20"/>
        </w:rPr>
        <w:t>Ja</w:t>
      </w:r>
      <w:r w:rsidR="001C00DF">
        <w:rPr>
          <w:rFonts w:ascii="Arial" w:hAnsi="Arial" w:cs="Arial"/>
          <w:sz w:val="20"/>
          <w:szCs w:val="20"/>
        </w:rPr>
        <w:tab/>
      </w:r>
      <w:r w:rsidR="001C00D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71080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30C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1529D">
        <w:rPr>
          <w:rFonts w:ascii="Arial" w:hAnsi="Arial" w:cs="Arial"/>
          <w:sz w:val="20"/>
          <w:szCs w:val="20"/>
        </w:rPr>
        <w:t xml:space="preserve"> </w:t>
      </w:r>
      <w:r w:rsidRPr="003330CF">
        <w:rPr>
          <w:rFonts w:ascii="Arial" w:hAnsi="Arial" w:cs="Arial"/>
          <w:sz w:val="20"/>
          <w:szCs w:val="20"/>
        </w:rPr>
        <w:t xml:space="preserve">Ja </w:t>
      </w:r>
      <w:r w:rsidR="00256F21">
        <w:rPr>
          <w:rFonts w:ascii="Arial" w:hAnsi="Arial" w:cs="Arial"/>
          <w:sz w:val="20"/>
          <w:szCs w:val="20"/>
        </w:rPr>
        <w:t xml:space="preserve">und </w:t>
      </w:r>
      <w:r w:rsidRPr="003330CF">
        <w:rPr>
          <w:rFonts w:ascii="Arial" w:hAnsi="Arial" w:cs="Arial"/>
          <w:sz w:val="20"/>
          <w:szCs w:val="20"/>
        </w:rPr>
        <w:t>füttere zu</w:t>
      </w:r>
    </w:p>
    <w:p w14:paraId="1FE6332C" w14:textId="6AACFF07" w:rsidR="00940F7E" w:rsidRPr="003330CF" w:rsidRDefault="0001529D" w:rsidP="00F5393A">
      <w:pPr>
        <w:tabs>
          <w:tab w:val="left" w:pos="142"/>
          <w:tab w:val="left" w:pos="425"/>
          <w:tab w:val="left" w:pos="1276"/>
        </w:tabs>
        <w:spacing w:line="360" w:lineRule="auto"/>
        <w:ind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C00D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25033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393A" w:rsidRPr="003330C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5393A">
        <w:rPr>
          <w:rFonts w:ascii="Arial" w:hAnsi="Arial" w:cs="Arial"/>
          <w:sz w:val="20"/>
          <w:szCs w:val="20"/>
        </w:rPr>
        <w:t xml:space="preserve"> </w:t>
      </w:r>
      <w:r w:rsidR="00F5393A" w:rsidRPr="003330CF">
        <w:rPr>
          <w:rFonts w:ascii="Arial" w:hAnsi="Arial" w:cs="Arial"/>
          <w:sz w:val="20"/>
          <w:szCs w:val="20"/>
        </w:rPr>
        <w:t>Nein</w:t>
      </w:r>
      <w:r w:rsidR="00F5393A">
        <w:rPr>
          <w:rFonts w:ascii="Arial" w:hAnsi="Arial" w:cs="Arial"/>
          <w:sz w:val="20"/>
          <w:szCs w:val="20"/>
        </w:rPr>
        <w:t xml:space="preserve"> </w:t>
      </w:r>
      <w:r w:rsidR="00F5393A">
        <w:rPr>
          <w:rFonts w:ascii="Arial" w:hAnsi="Arial" w:cs="Arial"/>
          <w:sz w:val="20"/>
          <w:szCs w:val="20"/>
        </w:rPr>
        <w:tab/>
      </w:r>
      <w:r w:rsidR="00F5393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14581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2B00" w:rsidRPr="003330C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DB2B00" w:rsidRPr="003330CF">
        <w:rPr>
          <w:rFonts w:ascii="Arial" w:hAnsi="Arial" w:cs="Arial"/>
          <w:sz w:val="20"/>
          <w:szCs w:val="20"/>
        </w:rPr>
        <w:t>Nein</w:t>
      </w:r>
      <w:r w:rsidR="00DC5E55">
        <w:rPr>
          <w:rFonts w:ascii="Arial" w:hAnsi="Arial" w:cs="Arial"/>
          <w:sz w:val="20"/>
          <w:szCs w:val="20"/>
        </w:rPr>
        <w:t>,</w:t>
      </w:r>
      <w:r w:rsidR="00DB2B00" w:rsidRPr="003330CF">
        <w:rPr>
          <w:rFonts w:ascii="Arial" w:hAnsi="Arial" w:cs="Arial"/>
          <w:sz w:val="20"/>
          <w:szCs w:val="20"/>
        </w:rPr>
        <w:t xml:space="preserve"> habe abgestillt</w:t>
      </w:r>
    </w:p>
    <w:p w14:paraId="3E98E016" w14:textId="77777777" w:rsidR="00C41FA5" w:rsidRDefault="009F1B07" w:rsidP="004563CA">
      <w:pPr>
        <w:tabs>
          <w:tab w:val="left" w:pos="142"/>
          <w:tab w:val="left" w:pos="6237"/>
        </w:tabs>
        <w:spacing w:before="60" w:line="360" w:lineRule="auto"/>
        <w:rPr>
          <w:rFonts w:ascii="Arial" w:hAnsi="Arial" w:cs="Arial"/>
          <w:sz w:val="20"/>
          <w:szCs w:val="20"/>
        </w:rPr>
      </w:pPr>
      <w:r w:rsidRPr="003330CF">
        <w:rPr>
          <w:rFonts w:ascii="Arial" w:hAnsi="Arial" w:cs="Arial"/>
          <w:sz w:val="20"/>
          <w:szCs w:val="20"/>
        </w:rPr>
        <w:t>Leiden Sie noch unter Beschwerden durch die Geburt?</w:t>
      </w:r>
      <w:r w:rsidR="00E431F4">
        <w:rPr>
          <w:rFonts w:ascii="Arial" w:hAnsi="Arial" w:cs="Arial"/>
          <w:sz w:val="20"/>
          <w:szCs w:val="20"/>
        </w:rPr>
        <w:t xml:space="preserve"> </w:t>
      </w:r>
    </w:p>
    <w:p w14:paraId="49D299CC" w14:textId="15CBD4C0" w:rsidR="00F179E7" w:rsidRPr="003330CF" w:rsidRDefault="00687820" w:rsidP="00687820">
      <w:pPr>
        <w:tabs>
          <w:tab w:val="left" w:pos="142"/>
          <w:tab w:val="left" w:pos="1134"/>
          <w:tab w:val="left" w:pos="6237"/>
        </w:tabs>
        <w:spacing w:before="6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22947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434AF">
        <w:rPr>
          <w:rFonts w:ascii="MS Gothic" w:eastAsia="MS Gothic" w:hAnsi="MS Gothic" w:cs="Arial"/>
          <w:sz w:val="20"/>
          <w:szCs w:val="20"/>
        </w:rPr>
        <w:t xml:space="preserve"> </w:t>
      </w:r>
      <w:r w:rsidR="00733489" w:rsidRPr="003330CF">
        <w:rPr>
          <w:rFonts w:ascii="Arial" w:hAnsi="Arial" w:cs="Arial"/>
          <w:sz w:val="20"/>
          <w:szCs w:val="20"/>
        </w:rPr>
        <w:t>Nein</w:t>
      </w:r>
      <w:r w:rsidR="00C41FA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13028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05B" w:rsidRPr="003330C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434AF">
        <w:rPr>
          <w:rFonts w:ascii="Arial" w:hAnsi="Arial" w:cs="Arial"/>
          <w:sz w:val="20"/>
          <w:szCs w:val="20"/>
        </w:rPr>
        <w:t xml:space="preserve"> </w:t>
      </w:r>
      <w:r w:rsidR="00733489" w:rsidRPr="003330CF">
        <w:rPr>
          <w:rFonts w:ascii="Arial" w:hAnsi="Arial" w:cs="Arial"/>
          <w:sz w:val="20"/>
          <w:szCs w:val="20"/>
        </w:rPr>
        <w:t>Ja, welche:</w:t>
      </w:r>
      <w:r w:rsidR="00C41FA5">
        <w:rPr>
          <w:rFonts w:ascii="Arial" w:hAnsi="Arial" w:cs="Arial"/>
          <w:sz w:val="20"/>
          <w:szCs w:val="20"/>
        </w:rPr>
        <w:t xml:space="preserve"> </w:t>
      </w:r>
      <w:r w:rsidR="00F179E7"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14:paraId="140A2198" w14:textId="76F87ED1" w:rsidR="00E1208B" w:rsidRPr="003330CF" w:rsidRDefault="00617C37" w:rsidP="00CF4844">
      <w:pPr>
        <w:tabs>
          <w:tab w:val="left" w:pos="142"/>
        </w:tabs>
        <w:spacing w:before="120" w:line="360" w:lineRule="auto"/>
        <w:rPr>
          <w:rFonts w:ascii="Arial" w:hAnsi="Arial" w:cs="Arial"/>
          <w:sz w:val="20"/>
          <w:szCs w:val="20"/>
        </w:rPr>
      </w:pPr>
      <w:r w:rsidRPr="003330CF">
        <w:rPr>
          <w:rFonts w:ascii="Arial" w:hAnsi="Arial" w:cs="Arial"/>
          <w:sz w:val="20"/>
          <w:szCs w:val="20"/>
        </w:rPr>
        <w:t>Wie viel Insulin sp</w:t>
      </w:r>
      <w:r w:rsidR="00FF67D0">
        <w:rPr>
          <w:rFonts w:ascii="Arial" w:hAnsi="Arial" w:cs="Arial"/>
          <w:sz w:val="20"/>
          <w:szCs w:val="20"/>
        </w:rPr>
        <w:t>r</w:t>
      </w:r>
      <w:r w:rsidRPr="003330CF">
        <w:rPr>
          <w:rFonts w:ascii="Arial" w:hAnsi="Arial" w:cs="Arial"/>
          <w:sz w:val="20"/>
          <w:szCs w:val="20"/>
        </w:rPr>
        <w:t>itzen Sie zurzeit pro Tag?</w:t>
      </w:r>
      <w:r w:rsidR="00C93815">
        <w:rPr>
          <w:rFonts w:ascii="Arial" w:hAnsi="Arial" w:cs="Arial"/>
          <w:sz w:val="20"/>
          <w:szCs w:val="20"/>
        </w:rPr>
        <w:tab/>
      </w:r>
      <w:r w:rsidR="00E1208B" w:rsidRPr="003330CF">
        <w:rPr>
          <w:rFonts w:ascii="Arial" w:hAnsi="Arial" w:cs="Arial"/>
          <w:sz w:val="20"/>
          <w:szCs w:val="20"/>
        </w:rPr>
        <w:t>Insulin 1</w:t>
      </w:r>
      <w:r w:rsidR="00BE1076" w:rsidRPr="003330CF">
        <w:rPr>
          <w:rFonts w:ascii="Arial" w:hAnsi="Arial" w:cs="Arial"/>
          <w:sz w:val="20"/>
          <w:szCs w:val="20"/>
        </w:rPr>
        <w:t>: ________</w:t>
      </w:r>
      <w:r w:rsidR="00E1208B" w:rsidRPr="003330CF">
        <w:rPr>
          <w:rFonts w:ascii="Arial" w:hAnsi="Arial" w:cs="Arial"/>
          <w:sz w:val="20"/>
          <w:szCs w:val="20"/>
        </w:rPr>
        <w:t>Einheiten pro Tag</w:t>
      </w:r>
    </w:p>
    <w:p w14:paraId="2078576B" w14:textId="6A3251D2" w:rsidR="00E1208B" w:rsidRDefault="00C93815" w:rsidP="0019712C">
      <w:pPr>
        <w:tabs>
          <w:tab w:val="left" w:pos="142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1208B" w:rsidRPr="003330CF">
        <w:rPr>
          <w:rFonts w:ascii="Arial" w:hAnsi="Arial" w:cs="Arial"/>
          <w:sz w:val="20"/>
          <w:szCs w:val="20"/>
        </w:rPr>
        <w:t>Insulin 2</w:t>
      </w:r>
      <w:r w:rsidR="00CC25A5" w:rsidRPr="003330CF">
        <w:rPr>
          <w:rFonts w:ascii="Arial" w:hAnsi="Arial" w:cs="Arial"/>
          <w:sz w:val="20"/>
          <w:szCs w:val="20"/>
        </w:rPr>
        <w:t>: ________</w:t>
      </w:r>
      <w:r w:rsidR="00E1208B" w:rsidRPr="003330CF">
        <w:rPr>
          <w:rFonts w:ascii="Arial" w:hAnsi="Arial" w:cs="Arial"/>
          <w:sz w:val="20"/>
          <w:szCs w:val="20"/>
        </w:rPr>
        <w:t>Einheiten pro Tag</w:t>
      </w:r>
    </w:p>
    <w:p w14:paraId="5513A08C" w14:textId="1F22EF3D" w:rsidR="0021335A" w:rsidRPr="003330CF" w:rsidRDefault="0021335A" w:rsidP="0019712C">
      <w:pPr>
        <w:tabs>
          <w:tab w:val="left" w:pos="142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60381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0E5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80E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ch spritze </w:t>
      </w:r>
      <w:r w:rsidR="00F80E5F">
        <w:rPr>
          <w:rFonts w:ascii="Arial" w:hAnsi="Arial" w:cs="Arial"/>
          <w:sz w:val="20"/>
          <w:szCs w:val="20"/>
        </w:rPr>
        <w:t>kein Insulin</w:t>
      </w:r>
    </w:p>
    <w:p w14:paraId="5D3FE5F1" w14:textId="47AD7894" w:rsidR="00A219FA" w:rsidRPr="005572F8" w:rsidRDefault="006F0457" w:rsidP="00D16D31">
      <w:pPr>
        <w:tabs>
          <w:tab w:val="left" w:pos="142"/>
        </w:tabs>
        <w:spacing w:before="60" w:line="360" w:lineRule="auto"/>
        <w:rPr>
          <w:rFonts w:ascii="Arial" w:hAnsi="Arial" w:cs="Arial"/>
          <w:sz w:val="20"/>
          <w:szCs w:val="20"/>
        </w:rPr>
      </w:pPr>
      <w:r w:rsidRPr="005572F8">
        <w:rPr>
          <w:rFonts w:ascii="Arial" w:hAnsi="Arial" w:cs="Arial"/>
          <w:sz w:val="20"/>
          <w:szCs w:val="20"/>
        </w:rPr>
        <w:t>Nehmen Sie weiter</w:t>
      </w:r>
      <w:r w:rsidR="00005551" w:rsidRPr="005572F8">
        <w:rPr>
          <w:rFonts w:ascii="Arial" w:hAnsi="Arial" w:cs="Arial"/>
          <w:sz w:val="20"/>
          <w:szCs w:val="20"/>
        </w:rPr>
        <w:t>e</w:t>
      </w:r>
      <w:r w:rsidRPr="005572F8">
        <w:rPr>
          <w:rFonts w:ascii="Arial" w:hAnsi="Arial" w:cs="Arial"/>
          <w:sz w:val="20"/>
          <w:szCs w:val="20"/>
        </w:rPr>
        <w:t xml:space="preserve"> M</w:t>
      </w:r>
      <w:r w:rsidR="00A219FA" w:rsidRPr="005572F8">
        <w:rPr>
          <w:rFonts w:ascii="Arial" w:hAnsi="Arial" w:cs="Arial"/>
          <w:sz w:val="20"/>
          <w:szCs w:val="20"/>
        </w:rPr>
        <w:t>edikamente</w:t>
      </w:r>
      <w:r w:rsidR="00005551" w:rsidRPr="005572F8">
        <w:rPr>
          <w:rFonts w:ascii="Arial" w:hAnsi="Arial" w:cs="Arial"/>
          <w:sz w:val="20"/>
          <w:szCs w:val="20"/>
        </w:rPr>
        <w:t xml:space="preserve"> ein?</w:t>
      </w:r>
      <w:r w:rsidR="00A219FA" w:rsidRPr="005572F8">
        <w:rPr>
          <w:rFonts w:ascii="Arial" w:hAnsi="Arial" w:cs="Arial"/>
          <w:sz w:val="20"/>
          <w:szCs w:val="20"/>
        </w:rPr>
        <w:tab/>
      </w:r>
      <w:r w:rsidR="004E3EE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73700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EE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83EAA">
        <w:rPr>
          <w:rFonts w:ascii="Arial" w:hAnsi="Arial" w:cs="Arial"/>
          <w:sz w:val="20"/>
          <w:szCs w:val="20"/>
        </w:rPr>
        <w:t xml:space="preserve"> </w:t>
      </w:r>
      <w:r w:rsidR="00005551" w:rsidRPr="005572F8">
        <w:rPr>
          <w:rFonts w:ascii="Arial" w:hAnsi="Arial" w:cs="Arial"/>
          <w:sz w:val="20"/>
          <w:szCs w:val="20"/>
        </w:rPr>
        <w:t>Nein</w:t>
      </w:r>
      <w:r w:rsidR="00183EA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63878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EE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E3EE5" w:rsidRPr="005572F8">
        <w:rPr>
          <w:rFonts w:ascii="Arial" w:hAnsi="Arial" w:cs="Arial"/>
          <w:sz w:val="20"/>
          <w:szCs w:val="20"/>
        </w:rPr>
        <w:t xml:space="preserve"> </w:t>
      </w:r>
      <w:r w:rsidR="00005551" w:rsidRPr="005572F8">
        <w:rPr>
          <w:rFonts w:ascii="Arial" w:hAnsi="Arial" w:cs="Arial"/>
          <w:sz w:val="20"/>
          <w:szCs w:val="20"/>
        </w:rPr>
        <w:t>Ja</w:t>
      </w:r>
      <w:r w:rsidR="00733489" w:rsidRPr="005572F8">
        <w:rPr>
          <w:rFonts w:ascii="Arial" w:hAnsi="Arial" w:cs="Arial"/>
          <w:sz w:val="20"/>
          <w:szCs w:val="20"/>
        </w:rPr>
        <w:t>, welche:</w:t>
      </w:r>
      <w:r w:rsidR="006434AF" w:rsidRPr="005572F8">
        <w:rPr>
          <w:rFonts w:ascii="Arial" w:hAnsi="Arial" w:cs="Arial"/>
          <w:sz w:val="20"/>
          <w:szCs w:val="20"/>
        </w:rPr>
        <w:t xml:space="preserve"> _____________</w:t>
      </w:r>
      <w:r w:rsidR="00CD22E1">
        <w:rPr>
          <w:rFonts w:ascii="Arial" w:hAnsi="Arial" w:cs="Arial"/>
          <w:sz w:val="20"/>
          <w:szCs w:val="20"/>
        </w:rPr>
        <w:t>____</w:t>
      </w:r>
      <w:r w:rsidR="006434AF" w:rsidRPr="005572F8">
        <w:rPr>
          <w:rFonts w:ascii="Arial" w:hAnsi="Arial" w:cs="Arial"/>
          <w:sz w:val="20"/>
          <w:szCs w:val="20"/>
        </w:rPr>
        <w:t>_______________</w:t>
      </w:r>
    </w:p>
    <w:p w14:paraId="5723DB2A" w14:textId="71A05B23" w:rsidR="002D1863" w:rsidRDefault="006F531B" w:rsidP="00CD22E1">
      <w:pPr>
        <w:tabs>
          <w:tab w:val="left" w:pos="142"/>
        </w:tabs>
        <w:spacing w:before="60" w:line="360" w:lineRule="auto"/>
        <w:rPr>
          <w:rFonts w:ascii="Arial" w:hAnsi="Arial" w:cs="Arial"/>
          <w:sz w:val="20"/>
          <w:szCs w:val="20"/>
        </w:rPr>
        <w:sectPr w:rsidR="002D1863" w:rsidSect="008A35FD">
          <w:type w:val="continuous"/>
          <w:pgSz w:w="11907" w:h="16840" w:code="9"/>
          <w:pgMar w:top="1418" w:right="708" w:bottom="1134" w:left="1134" w:header="1242" w:footer="323" w:gutter="0"/>
          <w:cols w:space="454"/>
          <w:titlePg/>
          <w:docGrid w:linePitch="326"/>
        </w:sectPr>
      </w:pPr>
      <w:r w:rsidRPr="005572F8">
        <w:rPr>
          <w:rFonts w:ascii="Arial" w:hAnsi="Arial" w:cs="Arial"/>
          <w:sz w:val="20"/>
          <w:szCs w:val="20"/>
        </w:rPr>
        <w:t>Haben Sie Wünsche und Anmerkungen für die Besprechung?</w:t>
      </w:r>
      <w:r w:rsidR="006434AF" w:rsidRPr="005572F8">
        <w:rPr>
          <w:rFonts w:ascii="Arial" w:hAnsi="Arial" w:cs="Arial"/>
          <w:sz w:val="20"/>
          <w:szCs w:val="20"/>
        </w:rPr>
        <w:t xml:space="preserve"> ________________________________</w:t>
      </w:r>
      <w:r w:rsidR="00FB4A8E">
        <w:rPr>
          <w:rFonts w:ascii="Arial" w:hAnsi="Arial" w:cs="Arial"/>
          <w:sz w:val="20"/>
          <w:szCs w:val="20"/>
        </w:rPr>
        <w:t>__</w:t>
      </w:r>
      <w:r w:rsidR="006434AF" w:rsidRPr="005572F8">
        <w:rPr>
          <w:rFonts w:ascii="Arial" w:hAnsi="Arial" w:cs="Arial"/>
          <w:sz w:val="20"/>
          <w:szCs w:val="20"/>
        </w:rPr>
        <w:t>_____</w:t>
      </w:r>
    </w:p>
    <w:p w14:paraId="10740483" w14:textId="1FF2351E" w:rsidR="00FA6212" w:rsidRPr="001F4858" w:rsidRDefault="00FA6212" w:rsidP="0019712C">
      <w:pPr>
        <w:spacing w:line="360" w:lineRule="auto"/>
        <w:rPr>
          <w:rFonts w:ascii="Arial" w:hAnsi="Arial" w:cs="Arial"/>
          <w:sz w:val="20"/>
          <w:szCs w:val="20"/>
        </w:rPr>
      </w:pPr>
    </w:p>
    <w:p w14:paraId="0FD7735D" w14:textId="77777777" w:rsidR="008D431B" w:rsidRPr="008D431B" w:rsidRDefault="008D431B" w:rsidP="008D431B">
      <w:pPr>
        <w:spacing w:after="120"/>
        <w:rPr>
          <w:rFonts w:ascii="Arial" w:eastAsia="MS ??" w:hAnsi="Arial" w:cs="Arial"/>
          <w:sz w:val="36"/>
        </w:rPr>
      </w:pPr>
      <w:r w:rsidRPr="008D431B">
        <w:rPr>
          <w:rFonts w:ascii="Arial" w:eastAsia="MS ??" w:hAnsi="Arial" w:cs="Arial"/>
          <w:sz w:val="36"/>
        </w:rPr>
        <w:t>Befindlichkeitsbogen (EPDS)</w:t>
      </w:r>
    </w:p>
    <w:p w14:paraId="5771670A" w14:textId="77777777" w:rsidR="008D431B" w:rsidRPr="008D431B" w:rsidRDefault="008D431B" w:rsidP="008D431B">
      <w:pPr>
        <w:widowControl w:val="0"/>
        <w:autoSpaceDE w:val="0"/>
        <w:autoSpaceDN w:val="0"/>
        <w:adjustRightInd w:val="0"/>
        <w:rPr>
          <w:rFonts w:ascii="Calibri" w:eastAsia="MS ??" w:hAnsi="Calibri" w:cs="Calibri"/>
          <w:color w:val="000000"/>
          <w:sz w:val="20"/>
          <w:szCs w:val="20"/>
        </w:rPr>
      </w:pPr>
    </w:p>
    <w:p w14:paraId="348AC393" w14:textId="77777777" w:rsidR="008D431B" w:rsidRPr="008D431B" w:rsidRDefault="008D431B" w:rsidP="008D431B">
      <w:pPr>
        <w:widowControl w:val="0"/>
        <w:autoSpaceDE w:val="0"/>
        <w:autoSpaceDN w:val="0"/>
        <w:adjustRightInd w:val="0"/>
        <w:rPr>
          <w:rFonts w:ascii="Arial" w:eastAsia="MS ??" w:hAnsi="Arial" w:cs="Arial"/>
          <w:color w:val="000000"/>
          <w:sz w:val="22"/>
          <w:szCs w:val="22"/>
        </w:rPr>
      </w:pPr>
      <w:r w:rsidRPr="008D431B">
        <w:rPr>
          <w:rFonts w:ascii="Arial" w:eastAsia="MS ??" w:hAnsi="Arial" w:cs="Arial"/>
          <w:color w:val="000000"/>
          <w:sz w:val="22"/>
          <w:szCs w:val="22"/>
        </w:rPr>
        <w:t>So fühlte ich mich während der letzten Woche:</w:t>
      </w:r>
    </w:p>
    <w:p w14:paraId="4A7DA92E" w14:textId="77777777" w:rsidR="008D431B" w:rsidRPr="008D431B" w:rsidRDefault="008D431B" w:rsidP="008D431B">
      <w:pPr>
        <w:widowControl w:val="0"/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>(Scores in Klammer)</w:t>
      </w:r>
    </w:p>
    <w:p w14:paraId="51D02E30" w14:textId="77777777" w:rsidR="008D431B" w:rsidRPr="008D431B" w:rsidRDefault="008D431B" w:rsidP="008D431B">
      <w:pPr>
        <w:widowControl w:val="0"/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</w:p>
    <w:p w14:paraId="3A88D788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b/>
          <w:bCs/>
          <w:color w:val="000000"/>
          <w:sz w:val="22"/>
          <w:szCs w:val="22"/>
        </w:rPr>
      </w:pPr>
      <w:r w:rsidRPr="008D431B">
        <w:rPr>
          <w:rFonts w:ascii="Arial" w:eastAsia="MS ??" w:hAnsi="Arial" w:cs="Arial"/>
          <w:b/>
          <w:bCs/>
          <w:color w:val="000000"/>
          <w:sz w:val="22"/>
          <w:szCs w:val="22"/>
        </w:rPr>
        <w:t>1. Ich konnte lachen und das Leben von der heiteren Seite sehen:</w:t>
      </w:r>
    </w:p>
    <w:p w14:paraId="2EC14C0E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6633"/>
          <w:sz w:val="16"/>
          <w:szCs w:val="22"/>
        </w:rPr>
      </w:pPr>
      <w:r w:rsidRPr="008D431B">
        <w:rPr>
          <w:rFonts w:ascii="Arial" w:eastAsia="MS ??" w:hAnsi="Arial" w:cs="Arial"/>
          <w:color w:val="006633"/>
          <w:sz w:val="16"/>
          <w:szCs w:val="22"/>
        </w:rPr>
        <w:tab/>
      </w:r>
    </w:p>
    <w:p w14:paraId="488F9226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Genauso oft wie früher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0</w:t>
      </w:r>
    </w:p>
    <w:p w14:paraId="46E68635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Nicht ganz so oft wie früher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1</w:t>
      </w:r>
    </w:p>
    <w:p w14:paraId="14B78742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Eher weniger als früher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2</w:t>
      </w:r>
    </w:p>
    <w:p w14:paraId="5FCCA6F2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Überhaupt nie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3</w:t>
      </w:r>
    </w:p>
    <w:p w14:paraId="492D860D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</w:p>
    <w:p w14:paraId="727C8F64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b/>
          <w:bCs/>
          <w:color w:val="000000"/>
          <w:sz w:val="22"/>
          <w:szCs w:val="22"/>
        </w:rPr>
      </w:pPr>
      <w:r w:rsidRPr="008D431B">
        <w:rPr>
          <w:rFonts w:ascii="Arial" w:eastAsia="MS ??" w:hAnsi="Arial" w:cs="Arial"/>
          <w:b/>
          <w:bCs/>
          <w:color w:val="000000"/>
          <w:sz w:val="22"/>
          <w:szCs w:val="22"/>
        </w:rPr>
        <w:t>2. Es gab vieles, auf das ich mich freute:</w:t>
      </w:r>
    </w:p>
    <w:p w14:paraId="2F95D408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6633"/>
          <w:sz w:val="16"/>
          <w:szCs w:val="22"/>
        </w:rPr>
      </w:pPr>
    </w:p>
    <w:p w14:paraId="21F4158B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So oft wie früher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0</w:t>
      </w:r>
    </w:p>
    <w:p w14:paraId="2BEB38C9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Eher weniger als früher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1</w:t>
      </w:r>
    </w:p>
    <w:p w14:paraId="79EE2ED7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Viel seltener als früher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2</w:t>
      </w:r>
    </w:p>
    <w:p w14:paraId="4187D44F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Fast gar nicht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3</w:t>
      </w:r>
    </w:p>
    <w:p w14:paraId="12E8AB40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</w:p>
    <w:p w14:paraId="02FE73D8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b/>
          <w:bCs/>
          <w:color w:val="000000"/>
          <w:sz w:val="22"/>
          <w:szCs w:val="22"/>
        </w:rPr>
      </w:pPr>
      <w:r w:rsidRPr="008D431B">
        <w:rPr>
          <w:rFonts w:ascii="Arial" w:eastAsia="MS ??" w:hAnsi="Arial" w:cs="Arial"/>
          <w:b/>
          <w:bCs/>
          <w:color w:val="000000"/>
          <w:sz w:val="22"/>
          <w:szCs w:val="22"/>
        </w:rPr>
        <w:t>3. Ich habe mich unberechtigterweise Weise schuldig gefühlt, wenn etwas danebenging:</w:t>
      </w:r>
    </w:p>
    <w:p w14:paraId="76AEE4C8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16"/>
          <w:szCs w:val="22"/>
        </w:rPr>
      </w:pPr>
    </w:p>
    <w:p w14:paraId="2E8BB928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Ja, sehr oft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3</w:t>
      </w:r>
    </w:p>
    <w:p w14:paraId="414AFEAF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Ja, manchmal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2</w:t>
      </w:r>
    </w:p>
    <w:p w14:paraId="75196087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Nicht sehr oft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1</w:t>
      </w:r>
    </w:p>
    <w:p w14:paraId="69991CE4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Nein, nie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0</w:t>
      </w:r>
    </w:p>
    <w:p w14:paraId="31F64ECA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</w:p>
    <w:p w14:paraId="51396DCE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b/>
          <w:bCs/>
          <w:color w:val="000000"/>
          <w:sz w:val="22"/>
          <w:szCs w:val="22"/>
        </w:rPr>
      </w:pPr>
      <w:r w:rsidRPr="008D431B">
        <w:rPr>
          <w:rFonts w:ascii="Arial" w:eastAsia="MS ??" w:hAnsi="Arial" w:cs="Arial"/>
          <w:b/>
          <w:bCs/>
          <w:color w:val="000000"/>
          <w:sz w:val="22"/>
          <w:szCs w:val="22"/>
        </w:rPr>
        <w:t xml:space="preserve">4. Ich war ängstlich und machte mir unnötige Sorgen: </w:t>
      </w:r>
    </w:p>
    <w:p w14:paraId="23364A2F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16"/>
          <w:szCs w:val="22"/>
        </w:rPr>
      </w:pPr>
    </w:p>
    <w:p w14:paraId="74C8B873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>Nein, nie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0</w:t>
      </w:r>
    </w:p>
    <w:p w14:paraId="535909A4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Ganz selten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1</w:t>
      </w:r>
    </w:p>
    <w:p w14:paraId="19D3A7C8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Ja, manchmal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2</w:t>
      </w:r>
    </w:p>
    <w:p w14:paraId="67D856E8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Ja, sehr oft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3</w:t>
      </w:r>
    </w:p>
    <w:p w14:paraId="718AE569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</w:p>
    <w:p w14:paraId="788FD2E5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b/>
          <w:bCs/>
          <w:color w:val="000000"/>
          <w:sz w:val="16"/>
          <w:szCs w:val="22"/>
        </w:rPr>
      </w:pPr>
      <w:r w:rsidRPr="008D431B">
        <w:rPr>
          <w:rFonts w:ascii="Arial" w:eastAsia="MS ??" w:hAnsi="Arial" w:cs="Arial"/>
          <w:b/>
          <w:bCs/>
          <w:color w:val="000000"/>
          <w:sz w:val="22"/>
          <w:szCs w:val="22"/>
        </w:rPr>
        <w:t>5. Ich fühlte mich verängstigt und wurde panisch ohne wirklichen Grund:</w:t>
      </w:r>
      <w:r w:rsidRPr="008D431B">
        <w:rPr>
          <w:rFonts w:ascii="Arial" w:eastAsia="MS ??" w:hAnsi="Arial" w:cs="Arial"/>
          <w:b/>
          <w:bCs/>
          <w:color w:val="000000"/>
          <w:sz w:val="22"/>
          <w:szCs w:val="22"/>
        </w:rPr>
        <w:br/>
      </w:r>
    </w:p>
    <w:p w14:paraId="409A8ECE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Ja, ziemlich oft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3</w:t>
      </w:r>
    </w:p>
    <w:p w14:paraId="0465592B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Ja, manchmal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2</w:t>
      </w:r>
    </w:p>
    <w:p w14:paraId="3F1A826A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Nein, fast nie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1</w:t>
      </w:r>
    </w:p>
    <w:p w14:paraId="7709F465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Nein, überhaupt nie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0</w:t>
      </w:r>
    </w:p>
    <w:p w14:paraId="53F1C95E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br w:type="column"/>
      </w:r>
    </w:p>
    <w:p w14:paraId="7DC6EC98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b/>
          <w:bCs/>
          <w:color w:val="000000"/>
          <w:sz w:val="22"/>
          <w:szCs w:val="22"/>
        </w:rPr>
      </w:pPr>
    </w:p>
    <w:p w14:paraId="536F6E11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b/>
          <w:bCs/>
          <w:color w:val="000000"/>
          <w:sz w:val="22"/>
          <w:szCs w:val="22"/>
        </w:rPr>
      </w:pPr>
    </w:p>
    <w:p w14:paraId="74DE5CE9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b/>
          <w:bCs/>
          <w:color w:val="000000"/>
          <w:sz w:val="22"/>
          <w:szCs w:val="22"/>
        </w:rPr>
      </w:pPr>
    </w:p>
    <w:p w14:paraId="119F5594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b/>
          <w:bCs/>
          <w:color w:val="000000"/>
          <w:sz w:val="22"/>
          <w:szCs w:val="22"/>
        </w:rPr>
      </w:pPr>
    </w:p>
    <w:p w14:paraId="28A2B6DB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b/>
          <w:bCs/>
          <w:color w:val="000000"/>
          <w:sz w:val="22"/>
          <w:szCs w:val="22"/>
        </w:rPr>
      </w:pPr>
    </w:p>
    <w:p w14:paraId="2BA60CCF" w14:textId="77777777" w:rsidR="00AD6102" w:rsidRDefault="00AD6102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b/>
          <w:bCs/>
          <w:color w:val="000000"/>
          <w:sz w:val="22"/>
          <w:szCs w:val="22"/>
        </w:rPr>
      </w:pPr>
    </w:p>
    <w:p w14:paraId="4BCFB1C3" w14:textId="77777777" w:rsidR="00AD6102" w:rsidRPr="00CF4844" w:rsidRDefault="00AD6102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b/>
          <w:bCs/>
          <w:color w:val="000000"/>
          <w:sz w:val="8"/>
          <w:szCs w:val="8"/>
        </w:rPr>
      </w:pPr>
    </w:p>
    <w:p w14:paraId="109BF53B" w14:textId="1C4630ED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b/>
          <w:bCs/>
          <w:color w:val="000000"/>
          <w:sz w:val="22"/>
          <w:szCs w:val="22"/>
        </w:rPr>
      </w:pPr>
      <w:r w:rsidRPr="008D431B">
        <w:rPr>
          <w:rFonts w:ascii="Arial" w:eastAsia="MS ??" w:hAnsi="Arial" w:cs="Arial"/>
          <w:b/>
          <w:bCs/>
          <w:color w:val="000000"/>
          <w:sz w:val="22"/>
          <w:szCs w:val="22"/>
        </w:rPr>
        <w:t>6. Mir ist alles zu viel geworden:</w:t>
      </w:r>
    </w:p>
    <w:p w14:paraId="4A1B96A0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6633"/>
          <w:sz w:val="16"/>
          <w:szCs w:val="22"/>
        </w:rPr>
      </w:pPr>
    </w:p>
    <w:p w14:paraId="1F6E48D3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Ja, ich wusste mir überhaupt nicht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br/>
        <w:t xml:space="preserve">mehr zu helfen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3</w:t>
      </w:r>
    </w:p>
    <w:p w14:paraId="64EC922E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Ja, ich wusste mir manchmal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br/>
        <w:t xml:space="preserve">überhaupt nicht mehr zu helfe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2</w:t>
      </w:r>
    </w:p>
    <w:p w14:paraId="62B0CC25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Nein, ich wusste mir meistens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br/>
        <w:t>zu helfen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1</w:t>
      </w:r>
    </w:p>
    <w:p w14:paraId="339494B0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Nein, ich konnte alles so gut wie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br/>
        <w:t xml:space="preserve">immer bewältigen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0</w:t>
      </w:r>
    </w:p>
    <w:p w14:paraId="6618F755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</w:p>
    <w:p w14:paraId="66D55816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b/>
          <w:bCs/>
          <w:color w:val="000000"/>
          <w:sz w:val="22"/>
          <w:szCs w:val="22"/>
        </w:rPr>
      </w:pPr>
      <w:r w:rsidRPr="008D431B">
        <w:rPr>
          <w:rFonts w:ascii="Arial" w:eastAsia="MS ??" w:hAnsi="Arial" w:cs="Arial"/>
          <w:b/>
          <w:bCs/>
          <w:color w:val="000000"/>
          <w:sz w:val="22"/>
          <w:szCs w:val="22"/>
        </w:rPr>
        <w:t>7. Ich war so unglücklich, dass ich kaum schlafen konnte:</w:t>
      </w:r>
    </w:p>
    <w:p w14:paraId="21A12686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6633"/>
          <w:sz w:val="16"/>
          <w:szCs w:val="22"/>
        </w:rPr>
      </w:pPr>
    </w:p>
    <w:p w14:paraId="3E4FB70D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Ja, fast immer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3</w:t>
      </w:r>
    </w:p>
    <w:p w14:paraId="132E356F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Ja, manchmal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2</w:t>
      </w:r>
    </w:p>
    <w:p w14:paraId="6EC49047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Nein, nicht sehr oft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1</w:t>
      </w:r>
    </w:p>
    <w:p w14:paraId="05DFF366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Nein, nie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0</w:t>
      </w:r>
    </w:p>
    <w:p w14:paraId="7B89506A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</w:p>
    <w:p w14:paraId="5DDEF3D5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b/>
          <w:bCs/>
          <w:color w:val="000000"/>
          <w:sz w:val="22"/>
          <w:szCs w:val="22"/>
        </w:rPr>
      </w:pPr>
      <w:r w:rsidRPr="008D431B">
        <w:rPr>
          <w:rFonts w:ascii="Arial" w:eastAsia="MS ??" w:hAnsi="Arial" w:cs="Arial"/>
          <w:b/>
          <w:bCs/>
          <w:color w:val="000000"/>
          <w:sz w:val="22"/>
          <w:szCs w:val="22"/>
        </w:rPr>
        <w:t>8. Ich war traurig und fühlte mich elend:</w:t>
      </w:r>
    </w:p>
    <w:p w14:paraId="4D3D2000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16"/>
          <w:szCs w:val="22"/>
        </w:rPr>
      </w:pPr>
    </w:p>
    <w:p w14:paraId="3D016FE0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Ja, sehr oft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3</w:t>
      </w:r>
    </w:p>
    <w:p w14:paraId="7B2DAFF9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Ja, ziemlich oft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2</w:t>
      </w:r>
    </w:p>
    <w:p w14:paraId="22C4EE3A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Nein, nicht sehr oft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1</w:t>
      </w:r>
    </w:p>
    <w:p w14:paraId="77F3E9D4" w14:textId="77777777" w:rsidR="008D431B" w:rsidRPr="008D431B" w:rsidRDefault="008D431B" w:rsidP="008D431B">
      <w:pPr>
        <w:widowControl w:val="0"/>
        <w:tabs>
          <w:tab w:val="right" w:pos="368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Nein, nie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0</w:t>
      </w:r>
    </w:p>
    <w:p w14:paraId="635E6426" w14:textId="77777777" w:rsidR="008D431B" w:rsidRPr="008D431B" w:rsidRDefault="008D431B" w:rsidP="008D431B">
      <w:pPr>
        <w:widowControl w:val="0"/>
        <w:tabs>
          <w:tab w:val="right" w:pos="1134"/>
          <w:tab w:val="right" w:pos="3686"/>
          <w:tab w:val="right" w:pos="453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</w:p>
    <w:p w14:paraId="3734E2A4" w14:textId="77777777" w:rsidR="008D431B" w:rsidRPr="008D431B" w:rsidRDefault="008D431B" w:rsidP="008D431B">
      <w:pPr>
        <w:widowControl w:val="0"/>
        <w:tabs>
          <w:tab w:val="right" w:pos="1134"/>
          <w:tab w:val="right" w:pos="3686"/>
          <w:tab w:val="right" w:pos="4536"/>
        </w:tabs>
        <w:autoSpaceDE w:val="0"/>
        <w:autoSpaceDN w:val="0"/>
        <w:adjustRightInd w:val="0"/>
        <w:rPr>
          <w:rFonts w:ascii="Arial" w:eastAsia="MS ??" w:hAnsi="Arial" w:cs="Arial"/>
          <w:b/>
          <w:bCs/>
          <w:color w:val="000000"/>
          <w:sz w:val="22"/>
          <w:szCs w:val="22"/>
        </w:rPr>
      </w:pPr>
      <w:r w:rsidRPr="008D431B">
        <w:rPr>
          <w:rFonts w:ascii="Arial" w:eastAsia="MS ??" w:hAnsi="Arial" w:cs="Arial"/>
          <w:b/>
          <w:bCs/>
          <w:color w:val="000000"/>
          <w:sz w:val="22"/>
          <w:szCs w:val="22"/>
        </w:rPr>
        <w:t>9. Ich war so unglücklich, dass ich weinen musste:</w:t>
      </w:r>
    </w:p>
    <w:p w14:paraId="02E78972" w14:textId="77777777" w:rsidR="008D431B" w:rsidRPr="008D431B" w:rsidRDefault="008D431B" w:rsidP="008D431B">
      <w:pPr>
        <w:widowControl w:val="0"/>
        <w:tabs>
          <w:tab w:val="right" w:pos="1134"/>
          <w:tab w:val="right" w:pos="3686"/>
          <w:tab w:val="right" w:pos="453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16"/>
          <w:szCs w:val="22"/>
        </w:rPr>
      </w:pPr>
    </w:p>
    <w:p w14:paraId="0790820E" w14:textId="77777777" w:rsidR="008D431B" w:rsidRPr="008D431B" w:rsidRDefault="008D431B" w:rsidP="008D431B">
      <w:pPr>
        <w:widowControl w:val="0"/>
        <w:tabs>
          <w:tab w:val="right" w:pos="1134"/>
          <w:tab w:val="right" w:pos="3686"/>
          <w:tab w:val="right" w:pos="453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Ja, sehr oft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3</w:t>
      </w:r>
    </w:p>
    <w:p w14:paraId="4DDA09EF" w14:textId="77777777" w:rsidR="008D431B" w:rsidRPr="008D431B" w:rsidRDefault="008D431B" w:rsidP="008D431B">
      <w:pPr>
        <w:widowControl w:val="0"/>
        <w:tabs>
          <w:tab w:val="right" w:pos="1134"/>
          <w:tab w:val="right" w:pos="3686"/>
          <w:tab w:val="right" w:pos="453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Ja, ziemlich oft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2</w:t>
      </w:r>
    </w:p>
    <w:p w14:paraId="40BC0529" w14:textId="77777777" w:rsidR="008D431B" w:rsidRPr="008D431B" w:rsidRDefault="008D431B" w:rsidP="008D431B">
      <w:pPr>
        <w:widowControl w:val="0"/>
        <w:tabs>
          <w:tab w:val="right" w:pos="1134"/>
          <w:tab w:val="right" w:pos="3686"/>
          <w:tab w:val="right" w:pos="453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Nur manchmal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1</w:t>
      </w:r>
    </w:p>
    <w:p w14:paraId="081EBD4E" w14:textId="77777777" w:rsidR="008D431B" w:rsidRPr="008D431B" w:rsidRDefault="008D431B" w:rsidP="008D431B">
      <w:pPr>
        <w:widowControl w:val="0"/>
        <w:tabs>
          <w:tab w:val="right" w:pos="1134"/>
          <w:tab w:val="right" w:pos="3686"/>
          <w:tab w:val="right" w:pos="453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Nein, nie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0</w:t>
      </w:r>
    </w:p>
    <w:p w14:paraId="1E5110C9" w14:textId="77777777" w:rsidR="008D431B" w:rsidRPr="008D431B" w:rsidRDefault="008D431B" w:rsidP="008D431B">
      <w:pPr>
        <w:widowControl w:val="0"/>
        <w:tabs>
          <w:tab w:val="right" w:pos="1134"/>
          <w:tab w:val="right" w:pos="3686"/>
          <w:tab w:val="right" w:pos="453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</w:p>
    <w:p w14:paraId="26FDB262" w14:textId="77777777" w:rsidR="008D431B" w:rsidRPr="008D431B" w:rsidRDefault="008D431B" w:rsidP="008D431B">
      <w:pPr>
        <w:widowControl w:val="0"/>
        <w:tabs>
          <w:tab w:val="right" w:pos="1134"/>
          <w:tab w:val="right" w:pos="3686"/>
          <w:tab w:val="right" w:pos="4536"/>
        </w:tabs>
        <w:autoSpaceDE w:val="0"/>
        <w:autoSpaceDN w:val="0"/>
        <w:adjustRightInd w:val="0"/>
        <w:rPr>
          <w:rFonts w:ascii="Arial" w:eastAsia="MS ??" w:hAnsi="Arial" w:cs="Arial"/>
          <w:b/>
          <w:bCs/>
          <w:color w:val="000000"/>
          <w:sz w:val="22"/>
          <w:szCs w:val="22"/>
        </w:rPr>
      </w:pPr>
      <w:r w:rsidRPr="008D431B">
        <w:rPr>
          <w:rFonts w:ascii="Arial" w:eastAsia="MS ??" w:hAnsi="Arial" w:cs="Arial"/>
          <w:b/>
          <w:bCs/>
          <w:color w:val="000000"/>
          <w:sz w:val="22"/>
          <w:szCs w:val="22"/>
        </w:rPr>
        <w:t>10. Gelegentlich kam mir der Gedanke, mir etwas anzutun:</w:t>
      </w:r>
    </w:p>
    <w:p w14:paraId="6DB11864" w14:textId="77777777" w:rsidR="008D431B" w:rsidRPr="008D431B" w:rsidRDefault="008D431B" w:rsidP="008D431B">
      <w:pPr>
        <w:widowControl w:val="0"/>
        <w:tabs>
          <w:tab w:val="right" w:pos="1134"/>
          <w:tab w:val="right" w:pos="3686"/>
          <w:tab w:val="right" w:pos="453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16"/>
          <w:szCs w:val="22"/>
        </w:rPr>
      </w:pPr>
    </w:p>
    <w:p w14:paraId="3E019669" w14:textId="77777777" w:rsidR="008D431B" w:rsidRPr="008D431B" w:rsidRDefault="008D431B" w:rsidP="008D431B">
      <w:pPr>
        <w:widowControl w:val="0"/>
        <w:tabs>
          <w:tab w:val="right" w:pos="1134"/>
          <w:tab w:val="right" w:pos="3686"/>
          <w:tab w:val="right" w:pos="453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Ja, oft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ab/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3</w:t>
      </w:r>
    </w:p>
    <w:p w14:paraId="5DF40B24" w14:textId="77777777" w:rsidR="008D431B" w:rsidRPr="008D431B" w:rsidRDefault="008D431B" w:rsidP="008D431B">
      <w:pPr>
        <w:widowControl w:val="0"/>
        <w:tabs>
          <w:tab w:val="right" w:pos="1134"/>
          <w:tab w:val="right" w:pos="3686"/>
          <w:tab w:val="right" w:pos="453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Manchmal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ab/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2</w:t>
      </w:r>
    </w:p>
    <w:p w14:paraId="765C4B7A" w14:textId="77777777" w:rsidR="008D431B" w:rsidRPr="008D431B" w:rsidRDefault="008D431B" w:rsidP="008D431B">
      <w:pPr>
        <w:widowControl w:val="0"/>
        <w:tabs>
          <w:tab w:val="right" w:pos="1134"/>
          <w:tab w:val="right" w:pos="3686"/>
          <w:tab w:val="right" w:pos="453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Selte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1</w:t>
      </w:r>
    </w:p>
    <w:p w14:paraId="4DC87AA2" w14:textId="77777777" w:rsidR="008D431B" w:rsidRPr="008D431B" w:rsidRDefault="008D431B" w:rsidP="008D431B">
      <w:pPr>
        <w:widowControl w:val="0"/>
        <w:tabs>
          <w:tab w:val="right" w:pos="1134"/>
          <w:tab w:val="right" w:pos="3686"/>
          <w:tab w:val="right" w:pos="453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 xml:space="preserve">Nein, nie 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>n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ab/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  <w:r w:rsidRPr="008D431B">
        <w:rPr>
          <w:rFonts w:ascii="Arial" w:eastAsia="MS ??" w:hAnsi="Arial" w:cs="Arial"/>
          <w:color w:val="FFFFFF"/>
          <w:sz w:val="20"/>
          <w:szCs w:val="20"/>
        </w:rPr>
        <w:t xml:space="preserve">n 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>0</w:t>
      </w:r>
    </w:p>
    <w:p w14:paraId="1F1587AC" w14:textId="77777777" w:rsidR="008D431B" w:rsidRPr="008D431B" w:rsidRDefault="008D431B" w:rsidP="008D431B">
      <w:pPr>
        <w:widowControl w:val="0"/>
        <w:tabs>
          <w:tab w:val="right" w:pos="1134"/>
          <w:tab w:val="right" w:pos="3686"/>
          <w:tab w:val="right" w:pos="4536"/>
        </w:tabs>
        <w:autoSpaceDE w:val="0"/>
        <w:autoSpaceDN w:val="0"/>
        <w:adjustRightInd w:val="0"/>
        <w:rPr>
          <w:rFonts w:ascii="Arial" w:eastAsia="MS ??" w:hAnsi="Arial" w:cs="Arial"/>
          <w:color w:val="000000"/>
          <w:sz w:val="22"/>
          <w:szCs w:val="20"/>
        </w:rPr>
      </w:pPr>
    </w:p>
    <w:p w14:paraId="18029DC4" w14:textId="77777777" w:rsidR="008D431B" w:rsidRPr="008D431B" w:rsidRDefault="008D431B" w:rsidP="008D431B">
      <w:pPr>
        <w:tabs>
          <w:tab w:val="right" w:pos="3686"/>
        </w:tabs>
        <w:rPr>
          <w:rFonts w:ascii="Arial" w:eastAsia="MS ??" w:hAnsi="Arial" w:cs="Arial"/>
          <w:b/>
          <w:bCs/>
          <w:color w:val="000000"/>
          <w:sz w:val="44"/>
          <w:szCs w:val="44"/>
        </w:rPr>
      </w:pPr>
      <w:r w:rsidRPr="008D431B">
        <w:rPr>
          <w:rFonts w:ascii="Arial" w:eastAsia="MS ??" w:hAnsi="Arial" w:cs="Arial"/>
          <w:b/>
          <w:bCs/>
          <w:color w:val="000000"/>
          <w:sz w:val="22"/>
          <w:szCs w:val="22"/>
        </w:rPr>
        <w:t>Gesamtscore: _______</w:t>
      </w:r>
    </w:p>
    <w:p w14:paraId="376B183C" w14:textId="77777777" w:rsidR="008D431B" w:rsidRPr="008D431B" w:rsidRDefault="008D431B" w:rsidP="008D431B">
      <w:pPr>
        <w:tabs>
          <w:tab w:val="right" w:pos="3686"/>
        </w:tabs>
        <w:rPr>
          <w:rFonts w:ascii="Arial" w:eastAsia="MS ??" w:hAnsi="Arial" w:cs="Arial"/>
          <w:color w:val="FFFFFF"/>
          <w:sz w:val="8"/>
          <w:szCs w:val="44"/>
        </w:rPr>
      </w:pPr>
    </w:p>
    <w:p w14:paraId="228D79D5" w14:textId="77777777" w:rsidR="008D431B" w:rsidRPr="008D431B" w:rsidRDefault="008D431B" w:rsidP="008D431B">
      <w:pPr>
        <w:tabs>
          <w:tab w:val="right" w:pos="3686"/>
        </w:tabs>
        <w:rPr>
          <w:rFonts w:ascii="Arial" w:eastAsia="MS ??" w:hAnsi="Arial" w:cs="Arial"/>
          <w:color w:val="FFFFFF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>0 - 9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</w:p>
    <w:p w14:paraId="2887B786" w14:textId="77777777" w:rsidR="008D431B" w:rsidRPr="008D431B" w:rsidRDefault="008D431B" w:rsidP="008D431B">
      <w:pPr>
        <w:tabs>
          <w:tab w:val="right" w:pos="3686"/>
        </w:tabs>
        <w:rPr>
          <w:rFonts w:ascii="Arial" w:eastAsia="MS ??" w:hAnsi="Arial" w:cs="Arial"/>
          <w:color w:val="FFFFFF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>10 - 12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</w:p>
    <w:p w14:paraId="6C35AC30" w14:textId="7354E203" w:rsidR="009573A1" w:rsidRPr="00AF115B" w:rsidRDefault="008D431B" w:rsidP="00AF115B">
      <w:pPr>
        <w:tabs>
          <w:tab w:val="right" w:pos="3686"/>
        </w:tabs>
        <w:rPr>
          <w:rFonts w:ascii="Arial" w:eastAsia="MS ??" w:hAnsi="Arial" w:cs="Arial"/>
          <w:color w:val="FFFFFF"/>
          <w:sz w:val="20"/>
          <w:szCs w:val="20"/>
        </w:rPr>
      </w:pPr>
      <w:r w:rsidRPr="008D431B">
        <w:rPr>
          <w:rFonts w:ascii="Arial" w:eastAsia="MS ??" w:hAnsi="Arial" w:cs="Arial"/>
          <w:color w:val="000000"/>
          <w:sz w:val="20"/>
          <w:szCs w:val="20"/>
        </w:rPr>
        <w:t>&gt;12</w:t>
      </w:r>
      <w:r w:rsidRPr="008D431B">
        <w:rPr>
          <w:rFonts w:ascii="Arial" w:eastAsia="MS ??" w:hAnsi="Arial" w:cs="Arial"/>
          <w:color w:val="000000"/>
          <w:sz w:val="20"/>
          <w:szCs w:val="20"/>
        </w:rPr>
        <w:tab/>
      </w:r>
      <w:r w:rsidR="00393FDF" w:rsidRPr="008D431B">
        <w:rPr>
          <w:rFonts w:ascii="Segoe UI Symbol" w:eastAsia="MS ????" w:hAnsi="Segoe UI Symbol" w:cs="Segoe UI Symbol"/>
          <w:color w:val="000000"/>
          <w:sz w:val="20"/>
          <w:szCs w:val="20"/>
        </w:rPr>
        <w:t>☐</w:t>
      </w:r>
    </w:p>
    <w:sectPr w:rsidR="009573A1" w:rsidRPr="00AF115B" w:rsidSect="00152592">
      <w:headerReference w:type="first" r:id="rId17"/>
      <w:footerReference w:type="first" r:id="rId18"/>
      <w:pgSz w:w="11907" w:h="16840" w:code="9"/>
      <w:pgMar w:top="1418" w:right="708" w:bottom="1134" w:left="1134" w:header="1242" w:footer="323" w:gutter="0"/>
      <w:cols w:num="2" w:space="45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10BC7" w14:textId="77777777" w:rsidR="002C1A7D" w:rsidRDefault="002C1A7D">
      <w:r>
        <w:separator/>
      </w:r>
    </w:p>
  </w:endnote>
  <w:endnote w:type="continuationSeparator" w:id="0">
    <w:p w14:paraId="587BC26A" w14:textId="77777777" w:rsidR="002C1A7D" w:rsidRDefault="002C1A7D">
      <w:r>
        <w:continuationSeparator/>
      </w:r>
    </w:p>
  </w:endnote>
  <w:endnote w:type="continuationNotice" w:id="1">
    <w:p w14:paraId="506FC821" w14:textId="77777777" w:rsidR="002C1A7D" w:rsidRDefault="002C1A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Gothic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????">
    <w:charset w:val="80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7816" w14:textId="77777777" w:rsidR="009B5EB8" w:rsidRDefault="009B5E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1E69E" w14:textId="2056DFD1" w:rsidR="00E259F1" w:rsidRDefault="00B00767" w:rsidP="00B00767">
    <w:pPr>
      <w:pStyle w:val="Fuzeile"/>
      <w:jc w:val="center"/>
      <w:rPr>
        <w:rFonts w:eastAsia="MS ??" w:cs="Arial"/>
        <w:b/>
        <w:bCs/>
        <w:spacing w:val="0"/>
        <w:sz w:val="28"/>
        <w:szCs w:val="32"/>
      </w:rPr>
    </w:pPr>
    <w:r w:rsidRPr="009312CD">
      <w:rPr>
        <w:rFonts w:cs="Arial"/>
        <w:b/>
        <w:bCs/>
        <w:noProof/>
      </w:rPr>
      <w:drawing>
        <wp:anchor distT="0" distB="0" distL="114300" distR="114300" simplePos="0" relativeHeight="251660293" behindDoc="0" locked="0" layoutInCell="1" allowOverlap="1" wp14:anchorId="0CF2213A" wp14:editId="4EB0C742">
          <wp:simplePos x="0" y="0"/>
          <wp:positionH relativeFrom="column">
            <wp:posOffset>5223510</wp:posOffset>
          </wp:positionH>
          <wp:positionV relativeFrom="paragraph">
            <wp:posOffset>-85090</wp:posOffset>
          </wp:positionV>
          <wp:extent cx="1065530" cy="363220"/>
          <wp:effectExtent l="0" t="0" r="1270" b="0"/>
          <wp:wrapNone/>
          <wp:docPr id="1" name="Picture 1" descr="Ein Bild, das Text, ClipArt, Geschirr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Ein Bild, das Text, ClipArt, Geschirr, Vektor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6581" w:rsidRPr="007C6581">
      <w:rPr>
        <w:rFonts w:ascii="Cambria" w:eastAsia="MS ??" w:hAnsi="Cambria" w:cs="Cambria"/>
        <w:noProof/>
        <w:spacing w:val="0"/>
        <w:sz w:val="24"/>
        <w:szCs w:val="24"/>
      </w:rPr>
      <w:drawing>
        <wp:anchor distT="0" distB="0" distL="114300" distR="114300" simplePos="0" relativeHeight="251662341" behindDoc="0" locked="0" layoutInCell="1" allowOverlap="1" wp14:anchorId="3B165BF6" wp14:editId="1733925E">
          <wp:simplePos x="0" y="0"/>
          <wp:positionH relativeFrom="column">
            <wp:posOffset>70485</wp:posOffset>
          </wp:positionH>
          <wp:positionV relativeFrom="paragraph">
            <wp:posOffset>-85090</wp:posOffset>
          </wp:positionV>
          <wp:extent cx="979200" cy="237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GestDiab_2016_Final_RGB_XL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2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0767">
      <w:rPr>
        <w:rFonts w:eastAsia="MS ??" w:cs="Arial"/>
        <w:b/>
        <w:bCs/>
        <w:spacing w:val="0"/>
        <w:sz w:val="28"/>
        <w:szCs w:val="32"/>
      </w:rPr>
      <w:t>Danke für Ihre Hilfe, Ihr Praxisteam</w:t>
    </w:r>
  </w:p>
  <w:p w14:paraId="5190A479" w14:textId="47A4DA48" w:rsidR="00B00767" w:rsidRDefault="00B00767" w:rsidP="00B00767">
    <w:pPr>
      <w:pStyle w:val="Fuzeile"/>
      <w:jc w:val="center"/>
    </w:pPr>
    <w:r w:rsidRPr="00B00767">
      <w:rPr>
        <w:rFonts w:eastAsia="MS ??" w:cs="Arial"/>
        <w:i/>
        <w:color w:val="808080"/>
        <w:spacing w:val="0"/>
        <w:sz w:val="14"/>
        <w:szCs w:val="10"/>
      </w:rPr>
      <w:t xml:space="preserve">Version vom: </w:t>
    </w:r>
    <w:r w:rsidRPr="00070223">
      <w:rPr>
        <w:rFonts w:eastAsia="MS ??" w:cs="Arial"/>
        <w:i/>
        <w:color w:val="808080"/>
        <w:spacing w:val="0"/>
        <w:sz w:val="14"/>
        <w:szCs w:val="10"/>
        <w:highlight w:val="yellow"/>
      </w:rPr>
      <w:t>07.07.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4406" w14:textId="3BA83CA5" w:rsidR="00D750D4" w:rsidRPr="009312CD" w:rsidRDefault="00D750D4" w:rsidP="00D750D4">
    <w:pPr>
      <w:pStyle w:val="Kopfzeile"/>
      <w:jc w:val="center"/>
      <w:rPr>
        <w:rFonts w:ascii="Arial" w:hAnsi="Arial" w:cs="Arial"/>
        <w:b/>
        <w:bCs/>
        <w:noProof/>
      </w:rPr>
    </w:pPr>
    <w:r w:rsidRPr="009312CD">
      <w:rPr>
        <w:rFonts w:ascii="Arial" w:hAnsi="Arial" w:cs="Arial"/>
        <w:b/>
        <w:bCs/>
        <w:noProof/>
      </w:rPr>
      <w:drawing>
        <wp:anchor distT="0" distB="0" distL="114300" distR="114300" simplePos="0" relativeHeight="251664389" behindDoc="0" locked="0" layoutInCell="1" allowOverlap="1" wp14:anchorId="53C50193" wp14:editId="41A65900">
          <wp:simplePos x="0" y="0"/>
          <wp:positionH relativeFrom="column">
            <wp:posOffset>5129241</wp:posOffset>
          </wp:positionH>
          <wp:positionV relativeFrom="paragraph">
            <wp:posOffset>-20955</wp:posOffset>
          </wp:positionV>
          <wp:extent cx="1065600" cy="363600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12CD">
      <w:rPr>
        <w:b/>
        <w:bCs/>
        <w:noProof/>
      </w:rPr>
      <w:drawing>
        <wp:anchor distT="0" distB="0" distL="114300" distR="114300" simplePos="0" relativeHeight="251666437" behindDoc="0" locked="0" layoutInCell="1" allowOverlap="1" wp14:anchorId="32149767" wp14:editId="31960717">
          <wp:simplePos x="0" y="0"/>
          <wp:positionH relativeFrom="column">
            <wp:posOffset>-6829</wp:posOffset>
          </wp:positionH>
          <wp:positionV relativeFrom="paragraph">
            <wp:posOffset>15240</wp:posOffset>
          </wp:positionV>
          <wp:extent cx="979200" cy="237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GestDiab_2016_Final_RGB_XL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2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15B">
      <w:rPr>
        <w:rFonts w:ascii="Arial" w:hAnsi="Arial" w:cs="Arial"/>
        <w:b/>
        <w:bCs/>
        <w:noProof/>
      </w:rPr>
      <w:t>BITTE WENDEN</w:t>
    </w:r>
    <w:r w:rsidR="00E577E8">
      <w:rPr>
        <w:rFonts w:ascii="Arial" w:hAnsi="Arial" w:cs="Arial"/>
        <w:b/>
        <w:bCs/>
        <w:noProof/>
      </w:rPr>
      <w:t>!</w:t>
    </w:r>
  </w:p>
  <w:p w14:paraId="2B62989C" w14:textId="25D7DC85" w:rsidR="00D95DDC" w:rsidRPr="00E272EA" w:rsidRDefault="00BB25A6" w:rsidP="00E272EA">
    <w:pPr>
      <w:pStyle w:val="Kopfzeile"/>
      <w:spacing w:before="120" w:after="60"/>
      <w:jc w:val="center"/>
      <w:rPr>
        <w:rFonts w:ascii="Arial" w:hAnsi="Arial" w:cs="Arial"/>
        <w:noProof/>
      </w:rPr>
    </w:pPr>
    <w:r w:rsidRPr="00D750D4">
      <w:rPr>
        <w:rFonts w:ascii="Arial" w:hAnsi="Arial" w:cs="Arial"/>
        <w:i/>
        <w:color w:val="808080"/>
        <w:sz w:val="14"/>
        <w:szCs w:val="10"/>
      </w:rPr>
      <w:t xml:space="preserve">Version vom: </w:t>
    </w:r>
    <w:r w:rsidR="009B5EB8">
      <w:rPr>
        <w:rFonts w:ascii="Arial" w:hAnsi="Arial" w:cs="Arial"/>
        <w:i/>
        <w:color w:val="808080"/>
        <w:sz w:val="14"/>
        <w:szCs w:val="10"/>
      </w:rPr>
      <w:t>0</w:t>
    </w:r>
    <w:r w:rsidR="00330CFC">
      <w:rPr>
        <w:rFonts w:ascii="Arial" w:hAnsi="Arial" w:cs="Arial"/>
        <w:i/>
        <w:color w:val="808080"/>
        <w:sz w:val="14"/>
        <w:szCs w:val="10"/>
      </w:rPr>
      <w:t>7</w:t>
    </w:r>
    <w:r w:rsidR="00777097" w:rsidRPr="00D750D4">
      <w:rPr>
        <w:rFonts w:ascii="Arial" w:hAnsi="Arial" w:cs="Arial"/>
        <w:i/>
        <w:color w:val="808080"/>
        <w:sz w:val="14"/>
        <w:szCs w:val="10"/>
      </w:rPr>
      <w:t>.</w:t>
    </w:r>
    <w:r w:rsidR="009B5EB8">
      <w:rPr>
        <w:rFonts w:ascii="Arial" w:hAnsi="Arial" w:cs="Arial"/>
        <w:i/>
        <w:color w:val="808080"/>
        <w:sz w:val="14"/>
        <w:szCs w:val="10"/>
      </w:rPr>
      <w:t>02</w:t>
    </w:r>
    <w:r w:rsidR="00777097" w:rsidRPr="00D750D4">
      <w:rPr>
        <w:rFonts w:ascii="Arial" w:hAnsi="Arial" w:cs="Arial"/>
        <w:i/>
        <w:color w:val="808080"/>
        <w:sz w:val="14"/>
        <w:szCs w:val="10"/>
      </w:rPr>
      <w:t>.</w:t>
    </w:r>
    <w:r w:rsidR="008A068C" w:rsidRPr="00D750D4">
      <w:rPr>
        <w:rFonts w:ascii="Arial" w:hAnsi="Arial" w:cs="Arial"/>
        <w:i/>
        <w:color w:val="808080"/>
        <w:sz w:val="14"/>
        <w:szCs w:val="10"/>
      </w:rPr>
      <w:t>2</w:t>
    </w:r>
    <w:r w:rsidR="009B5EB8">
      <w:rPr>
        <w:rFonts w:ascii="Arial" w:hAnsi="Arial" w:cs="Arial"/>
        <w:i/>
        <w:color w:val="808080"/>
        <w:sz w:val="14"/>
        <w:szCs w:val="10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8A270" w14:textId="0F3F1ABD" w:rsidR="00AF115B" w:rsidRPr="00F23521" w:rsidRDefault="00AF115B" w:rsidP="00D750D4">
    <w:pPr>
      <w:pStyle w:val="Kopfzeile"/>
      <w:jc w:val="center"/>
      <w:rPr>
        <w:rFonts w:ascii="Arial" w:hAnsi="Arial" w:cs="Arial"/>
        <w:b/>
        <w:bCs/>
        <w:noProof/>
        <w:sz w:val="20"/>
        <w:szCs w:val="20"/>
      </w:rPr>
    </w:pPr>
    <w:r w:rsidRPr="009312CD">
      <w:rPr>
        <w:rFonts w:ascii="Arial" w:hAnsi="Arial" w:cs="Arial"/>
        <w:b/>
        <w:bCs/>
        <w:noProof/>
      </w:rPr>
      <w:drawing>
        <wp:anchor distT="0" distB="0" distL="114300" distR="114300" simplePos="0" relativeHeight="251668485" behindDoc="0" locked="0" layoutInCell="1" allowOverlap="1" wp14:anchorId="1AB55C0E" wp14:editId="3A994D3E">
          <wp:simplePos x="0" y="0"/>
          <wp:positionH relativeFrom="column">
            <wp:posOffset>5129241</wp:posOffset>
          </wp:positionH>
          <wp:positionV relativeFrom="paragraph">
            <wp:posOffset>-20955</wp:posOffset>
          </wp:positionV>
          <wp:extent cx="1065600" cy="363600"/>
          <wp:effectExtent l="0" t="0" r="127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12CD">
      <w:rPr>
        <w:b/>
        <w:bCs/>
        <w:noProof/>
      </w:rPr>
      <w:drawing>
        <wp:anchor distT="0" distB="0" distL="114300" distR="114300" simplePos="0" relativeHeight="251670533" behindDoc="0" locked="0" layoutInCell="1" allowOverlap="1" wp14:anchorId="26351A4B" wp14:editId="5E3E6FC2">
          <wp:simplePos x="0" y="0"/>
          <wp:positionH relativeFrom="column">
            <wp:posOffset>-6829</wp:posOffset>
          </wp:positionH>
          <wp:positionV relativeFrom="paragraph">
            <wp:posOffset>15240</wp:posOffset>
          </wp:positionV>
          <wp:extent cx="979200" cy="237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GestDiab_2016_Final_RGB_XL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2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521">
      <w:rPr>
        <w:rFonts w:ascii="Arial" w:hAnsi="Arial" w:cs="Arial"/>
        <w:b/>
        <w:bCs/>
        <w:noProof/>
        <w:sz w:val="20"/>
        <w:szCs w:val="20"/>
      </w:rPr>
      <w:t>Danke für Ihre Hilfe</w:t>
    </w:r>
    <w:r w:rsidR="00010A11" w:rsidRPr="00F23521">
      <w:rPr>
        <w:rFonts w:ascii="Arial" w:hAnsi="Arial" w:cs="Arial"/>
        <w:b/>
        <w:bCs/>
        <w:noProof/>
        <w:sz w:val="20"/>
        <w:szCs w:val="20"/>
      </w:rPr>
      <w:t>, Ihr Praxisteam</w:t>
    </w:r>
    <w:r w:rsidRPr="00F23521">
      <w:rPr>
        <w:rFonts w:ascii="Arial" w:hAnsi="Arial" w:cs="Arial"/>
        <w:b/>
        <w:bCs/>
        <w:noProof/>
        <w:sz w:val="20"/>
        <w:szCs w:val="20"/>
      </w:rPr>
      <w:t>!</w:t>
    </w:r>
  </w:p>
  <w:p w14:paraId="7A369314" w14:textId="3EA13734" w:rsidR="00AF115B" w:rsidRPr="00593555" w:rsidRDefault="00AF115B" w:rsidP="00393FDF">
    <w:pPr>
      <w:pStyle w:val="Kopfzeile"/>
      <w:spacing w:before="120" w:after="60"/>
      <w:jc w:val="center"/>
      <w:rPr>
        <w:rFonts w:ascii="Arial" w:hAnsi="Arial" w:cs="Arial"/>
        <w:noProof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6F213" w14:textId="77777777" w:rsidR="002C1A7D" w:rsidRDefault="002C1A7D">
      <w:r>
        <w:separator/>
      </w:r>
    </w:p>
  </w:footnote>
  <w:footnote w:type="continuationSeparator" w:id="0">
    <w:p w14:paraId="71D130CD" w14:textId="77777777" w:rsidR="002C1A7D" w:rsidRDefault="002C1A7D">
      <w:r>
        <w:continuationSeparator/>
      </w:r>
    </w:p>
  </w:footnote>
  <w:footnote w:type="continuationNotice" w:id="1">
    <w:p w14:paraId="123B86E0" w14:textId="77777777" w:rsidR="002C1A7D" w:rsidRDefault="002C1A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BD53" w14:textId="77777777" w:rsidR="009B5EB8" w:rsidRDefault="009B5E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24BA" w14:textId="31423281" w:rsidR="00E259F1" w:rsidRPr="00E259F1" w:rsidRDefault="00E259F1" w:rsidP="00E259F1">
    <w:pPr>
      <w:rPr>
        <w:rFonts w:ascii="Arial" w:eastAsia="MS ??" w:hAnsi="Arial" w:cs="Arial"/>
        <w:i/>
        <w:color w:val="BFBFBF"/>
        <w:sz w:val="14"/>
        <w:szCs w:val="16"/>
        <w:lang w:val="en-US"/>
      </w:rPr>
    </w:pPr>
    <w:r w:rsidRPr="00E259F1">
      <w:rPr>
        <w:rFonts w:ascii="Arial" w:eastAsia="MS ??" w:hAnsi="Arial" w:cs="Arial"/>
        <w:i/>
        <w:color w:val="BFBFBF"/>
        <w:sz w:val="14"/>
        <w:szCs w:val="16"/>
        <w:lang w:val="en-US"/>
      </w:rPr>
      <w:t xml:space="preserve">Edinburgh Postnatal Depression Scale (JL Cox, JM Holden, R Sagovsky, 1987). </w:t>
    </w:r>
  </w:p>
  <w:p w14:paraId="3C77B5BC" w14:textId="77777777" w:rsidR="00E259F1" w:rsidRPr="00E259F1" w:rsidRDefault="00E259F1" w:rsidP="00E259F1">
    <w:pPr>
      <w:rPr>
        <w:rFonts w:ascii="Arial" w:eastAsia="MS ??" w:hAnsi="Arial" w:cs="Arial"/>
        <w:i/>
        <w:color w:val="BFBFBF"/>
        <w:sz w:val="14"/>
        <w:szCs w:val="16"/>
      </w:rPr>
    </w:pPr>
    <w:r w:rsidRPr="00E259F1">
      <w:rPr>
        <w:rFonts w:ascii="Arial" w:eastAsia="MS ??" w:hAnsi="Arial" w:cs="Arial"/>
        <w:i/>
        <w:color w:val="BFBFBF"/>
        <w:sz w:val="14"/>
        <w:szCs w:val="16"/>
      </w:rPr>
      <w:t>Deutsche Version als „Befindlichkeitsbogen“ (Herz et al. 1996, Muzik et al. 1997).</w:t>
    </w:r>
  </w:p>
  <w:p w14:paraId="3C20015B" w14:textId="77777777" w:rsidR="00E259F1" w:rsidRDefault="00E259F1" w:rsidP="00E259F1">
    <w:pPr>
      <w:pStyle w:val="Kopfzeile"/>
    </w:pPr>
  </w:p>
  <w:p w14:paraId="443C81AA" w14:textId="77777777" w:rsidR="009A2A97" w:rsidRPr="00E259F1" w:rsidRDefault="009A2A97" w:rsidP="00E259F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03"/>
      <w:gridCol w:w="4895"/>
    </w:tblGrid>
    <w:tr w:rsidR="00D95DDC" w:rsidRPr="00932159" w14:paraId="79A4B975" w14:textId="77777777" w:rsidTr="003D7535">
      <w:trPr>
        <w:trHeight w:val="156"/>
      </w:trPr>
      <w:tc>
        <w:tcPr>
          <w:tcW w:w="4603" w:type="dxa"/>
          <w:shd w:val="clear" w:color="auto" w:fill="auto"/>
        </w:tcPr>
        <w:p w14:paraId="728223B3" w14:textId="77777777" w:rsidR="00D95DDC" w:rsidRPr="006C1307" w:rsidRDefault="00D95DDC" w:rsidP="003747A1">
          <w:pPr>
            <w:pStyle w:val="Kopfzeile"/>
            <w:rPr>
              <w:rFonts w:ascii="Arial" w:hAnsi="Arial" w:cs="Arial"/>
              <w:i/>
              <w:color w:val="D9D9D9"/>
              <w:sz w:val="16"/>
              <w:szCs w:val="16"/>
            </w:rPr>
          </w:pPr>
          <w:r>
            <w:rPr>
              <w:rFonts w:ascii="Arial" w:hAnsi="Arial" w:cs="Arial"/>
              <w:i/>
              <w:color w:val="D9D9D9"/>
              <w:sz w:val="16"/>
              <w:szCs w:val="16"/>
            </w:rPr>
            <w:t>Patientendaten</w:t>
          </w:r>
        </w:p>
      </w:tc>
      <w:tc>
        <w:tcPr>
          <w:tcW w:w="4895" w:type="dxa"/>
          <w:shd w:val="clear" w:color="auto" w:fill="auto"/>
        </w:tcPr>
        <w:p w14:paraId="05A081EB" w14:textId="77777777" w:rsidR="00D95DDC" w:rsidRPr="00A6774B" w:rsidRDefault="00D95DDC" w:rsidP="00A6774B">
          <w:pPr>
            <w:pStyle w:val="Kopfzeile"/>
            <w:jc w:val="center"/>
            <w:rPr>
              <w:rFonts w:ascii="Arial" w:hAnsi="Arial" w:cs="Arial"/>
              <w:i/>
              <w:color w:val="D9D9D9"/>
              <w:sz w:val="16"/>
              <w:szCs w:val="16"/>
            </w:rPr>
          </w:pPr>
          <w:r w:rsidRPr="00A6774B">
            <w:rPr>
              <w:rFonts w:ascii="Arial" w:hAnsi="Arial" w:cs="Arial"/>
              <w:i/>
              <w:color w:val="D9D9D9"/>
              <w:sz w:val="16"/>
              <w:szCs w:val="16"/>
            </w:rPr>
            <w:t>Praxiskopf oder Stempel</w:t>
          </w:r>
        </w:p>
      </w:tc>
    </w:tr>
  </w:tbl>
  <w:p w14:paraId="3F6BBA56" w14:textId="77777777" w:rsidR="003252C7" w:rsidRPr="00407411" w:rsidRDefault="003252C7" w:rsidP="003747A1">
    <w:pPr>
      <w:pStyle w:val="Kopfzeile"/>
    </w:pPr>
  </w:p>
  <w:p w14:paraId="22D84066" w14:textId="77777777" w:rsidR="00D5116E" w:rsidRPr="00407411" w:rsidRDefault="00D5116E" w:rsidP="003747A1">
    <w:pPr>
      <w:pStyle w:val="Kopfzeile"/>
    </w:pPr>
  </w:p>
  <w:p w14:paraId="5D2B43A6" w14:textId="77777777" w:rsidR="00D5116E" w:rsidRPr="00407411" w:rsidRDefault="00D5116E" w:rsidP="003747A1">
    <w:pPr>
      <w:pStyle w:val="Kopfzeile"/>
    </w:pPr>
  </w:p>
  <w:p w14:paraId="5FCF12CA" w14:textId="77777777" w:rsidR="003252C7" w:rsidRPr="00407411" w:rsidRDefault="003252C7" w:rsidP="003747A1">
    <w:pPr>
      <w:pStyle w:val="Kopfzeile"/>
      <w:rPr>
        <w:sz w:val="30"/>
        <w:szCs w:val="30"/>
      </w:rPr>
    </w:pPr>
  </w:p>
  <w:p w14:paraId="2610C745" w14:textId="062358F9" w:rsidR="00D95DDC" w:rsidRPr="00407411" w:rsidRDefault="00407411" w:rsidP="003747A1">
    <w:pPr>
      <w:pStyle w:val="Kopf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407411">
      <w:rPr>
        <w:rFonts w:ascii="Arial" w:hAnsi="Arial" w:cs="Arial"/>
        <w:sz w:val="18"/>
        <w:szCs w:val="18"/>
      </w:rPr>
      <w:t>Datum</w:t>
    </w:r>
    <w:r>
      <w:rPr>
        <w:rFonts w:ascii="Arial" w:hAnsi="Arial" w:cs="Arial"/>
        <w:sz w:val="18"/>
        <w:szCs w:val="18"/>
      </w:rPr>
      <w:t>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80E58" w14:textId="77777777" w:rsidR="00836A3C" w:rsidRPr="00E259F1" w:rsidRDefault="00836A3C" w:rsidP="00836A3C">
    <w:pPr>
      <w:rPr>
        <w:rFonts w:ascii="Arial" w:eastAsia="MS ??" w:hAnsi="Arial" w:cs="Arial"/>
        <w:i/>
        <w:color w:val="BFBFBF"/>
        <w:sz w:val="14"/>
        <w:szCs w:val="16"/>
        <w:lang w:val="en-US"/>
      </w:rPr>
    </w:pPr>
    <w:r w:rsidRPr="00E259F1">
      <w:rPr>
        <w:rFonts w:ascii="Arial" w:eastAsia="MS ??" w:hAnsi="Arial" w:cs="Arial"/>
        <w:i/>
        <w:color w:val="BFBFBF"/>
        <w:sz w:val="14"/>
        <w:szCs w:val="16"/>
        <w:lang w:val="en-US"/>
      </w:rPr>
      <w:t xml:space="preserve">Edinburgh Postnatal Depression Scale (JL Cox, JM Holden, R Sagovsky, 1987). </w:t>
    </w:r>
  </w:p>
  <w:p w14:paraId="30DB1CD0" w14:textId="77777777" w:rsidR="00836A3C" w:rsidRPr="00E259F1" w:rsidRDefault="00836A3C" w:rsidP="00836A3C">
    <w:pPr>
      <w:rPr>
        <w:rFonts w:ascii="Arial" w:eastAsia="MS ??" w:hAnsi="Arial" w:cs="Arial"/>
        <w:i/>
        <w:color w:val="BFBFBF"/>
        <w:sz w:val="14"/>
        <w:szCs w:val="16"/>
      </w:rPr>
    </w:pPr>
    <w:r w:rsidRPr="00E259F1">
      <w:rPr>
        <w:rFonts w:ascii="Arial" w:eastAsia="MS ??" w:hAnsi="Arial" w:cs="Arial"/>
        <w:i/>
        <w:color w:val="BFBFBF"/>
        <w:sz w:val="14"/>
        <w:szCs w:val="16"/>
      </w:rPr>
      <w:t>Deutsche Version als „Befindlichkeitsbogen“ (Herz et al. 1996, Muzik et al. 1997).</w:t>
    </w:r>
  </w:p>
  <w:p w14:paraId="1C0D0E72" w14:textId="77777777" w:rsidR="0052515F" w:rsidRPr="00407411" w:rsidRDefault="0052515F" w:rsidP="003747A1">
    <w:pPr>
      <w:pStyle w:val="Kopfzeile"/>
    </w:pPr>
  </w:p>
  <w:p w14:paraId="196F7965" w14:textId="73F57E40" w:rsidR="0052515F" w:rsidRPr="00407411" w:rsidRDefault="0052515F" w:rsidP="003747A1">
    <w:pPr>
      <w:pStyle w:val="Kopfzeile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4134"/>
    <w:multiLevelType w:val="hybridMultilevel"/>
    <w:tmpl w:val="0F7A0F90"/>
    <w:lvl w:ilvl="0" w:tplc="5BE0302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104F9"/>
    <w:multiLevelType w:val="hybridMultilevel"/>
    <w:tmpl w:val="00BC6C2A"/>
    <w:lvl w:ilvl="0" w:tplc="4C2829A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82463FA"/>
    <w:multiLevelType w:val="hybridMultilevel"/>
    <w:tmpl w:val="E8802184"/>
    <w:lvl w:ilvl="0" w:tplc="23CE04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50AAE"/>
    <w:multiLevelType w:val="hybridMultilevel"/>
    <w:tmpl w:val="68086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135B1"/>
    <w:multiLevelType w:val="hybridMultilevel"/>
    <w:tmpl w:val="A08CAEDE"/>
    <w:lvl w:ilvl="0" w:tplc="2EEEE0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40809"/>
    <w:multiLevelType w:val="hybridMultilevel"/>
    <w:tmpl w:val="1CAC5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24AB1"/>
    <w:multiLevelType w:val="hybridMultilevel"/>
    <w:tmpl w:val="6212CF12"/>
    <w:lvl w:ilvl="0" w:tplc="4C2829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579B0"/>
    <w:multiLevelType w:val="hybridMultilevel"/>
    <w:tmpl w:val="E624A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A3407"/>
    <w:multiLevelType w:val="hybridMultilevel"/>
    <w:tmpl w:val="A4FCFD58"/>
    <w:lvl w:ilvl="0" w:tplc="F3744B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728FC"/>
    <w:multiLevelType w:val="hybridMultilevel"/>
    <w:tmpl w:val="46C6AEBA"/>
    <w:lvl w:ilvl="0" w:tplc="7F90305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15293"/>
    <w:multiLevelType w:val="hybridMultilevel"/>
    <w:tmpl w:val="0DE8DAAC"/>
    <w:lvl w:ilvl="0" w:tplc="336E4A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696138">
    <w:abstractNumId w:val="1"/>
  </w:num>
  <w:num w:numId="2" w16cid:durableId="978993991">
    <w:abstractNumId w:val="9"/>
  </w:num>
  <w:num w:numId="3" w16cid:durableId="1435126602">
    <w:abstractNumId w:val="2"/>
  </w:num>
  <w:num w:numId="4" w16cid:durableId="26225182">
    <w:abstractNumId w:val="10"/>
  </w:num>
  <w:num w:numId="5" w16cid:durableId="209074193">
    <w:abstractNumId w:val="8"/>
  </w:num>
  <w:num w:numId="6" w16cid:durableId="1318922720">
    <w:abstractNumId w:val="0"/>
  </w:num>
  <w:num w:numId="7" w16cid:durableId="98718906">
    <w:abstractNumId w:val="6"/>
  </w:num>
  <w:num w:numId="8" w16cid:durableId="1399133946">
    <w:abstractNumId w:val="7"/>
  </w:num>
  <w:num w:numId="9" w16cid:durableId="721707778">
    <w:abstractNumId w:val="4"/>
  </w:num>
  <w:num w:numId="10" w16cid:durableId="720132355">
    <w:abstractNumId w:val="5"/>
  </w:num>
  <w:num w:numId="11" w16cid:durableId="19394833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2A"/>
    <w:rsid w:val="00002FFF"/>
    <w:rsid w:val="000053D6"/>
    <w:rsid w:val="00005551"/>
    <w:rsid w:val="000074B2"/>
    <w:rsid w:val="00007F41"/>
    <w:rsid w:val="0001009F"/>
    <w:rsid w:val="00010A11"/>
    <w:rsid w:val="00011931"/>
    <w:rsid w:val="0001529D"/>
    <w:rsid w:val="00017C7F"/>
    <w:rsid w:val="00024DAB"/>
    <w:rsid w:val="000354CB"/>
    <w:rsid w:val="00036762"/>
    <w:rsid w:val="00037B05"/>
    <w:rsid w:val="000449A5"/>
    <w:rsid w:val="00051D89"/>
    <w:rsid w:val="000544A8"/>
    <w:rsid w:val="00055604"/>
    <w:rsid w:val="00055C78"/>
    <w:rsid w:val="000578CC"/>
    <w:rsid w:val="00060546"/>
    <w:rsid w:val="000633D3"/>
    <w:rsid w:val="00065BA5"/>
    <w:rsid w:val="00066E61"/>
    <w:rsid w:val="00066EE6"/>
    <w:rsid w:val="00067F68"/>
    <w:rsid w:val="00070223"/>
    <w:rsid w:val="00072E38"/>
    <w:rsid w:val="00076ABC"/>
    <w:rsid w:val="00077673"/>
    <w:rsid w:val="00084052"/>
    <w:rsid w:val="00086A50"/>
    <w:rsid w:val="00086A59"/>
    <w:rsid w:val="00090A8C"/>
    <w:rsid w:val="00096173"/>
    <w:rsid w:val="00097D30"/>
    <w:rsid w:val="000A1965"/>
    <w:rsid w:val="000A25EE"/>
    <w:rsid w:val="000A554D"/>
    <w:rsid w:val="000A5D87"/>
    <w:rsid w:val="000A6B89"/>
    <w:rsid w:val="000A7FF4"/>
    <w:rsid w:val="000B640B"/>
    <w:rsid w:val="000B7AD2"/>
    <w:rsid w:val="000B7EA9"/>
    <w:rsid w:val="000C0803"/>
    <w:rsid w:val="000C4D2A"/>
    <w:rsid w:val="000C525A"/>
    <w:rsid w:val="000C7334"/>
    <w:rsid w:val="000D1EEA"/>
    <w:rsid w:val="000D6928"/>
    <w:rsid w:val="000D7136"/>
    <w:rsid w:val="000E329D"/>
    <w:rsid w:val="000F0461"/>
    <w:rsid w:val="000F56B9"/>
    <w:rsid w:val="000F5F94"/>
    <w:rsid w:val="000F6718"/>
    <w:rsid w:val="00100A66"/>
    <w:rsid w:val="001064F3"/>
    <w:rsid w:val="00107B86"/>
    <w:rsid w:val="001101D1"/>
    <w:rsid w:val="00111F3F"/>
    <w:rsid w:val="00114ABD"/>
    <w:rsid w:val="001211FF"/>
    <w:rsid w:val="001264E9"/>
    <w:rsid w:val="00130B10"/>
    <w:rsid w:val="00130E3A"/>
    <w:rsid w:val="0013689A"/>
    <w:rsid w:val="00143FAA"/>
    <w:rsid w:val="00145D15"/>
    <w:rsid w:val="00152077"/>
    <w:rsid w:val="001522F0"/>
    <w:rsid w:val="00152592"/>
    <w:rsid w:val="00154B5A"/>
    <w:rsid w:val="001550EF"/>
    <w:rsid w:val="00161927"/>
    <w:rsid w:val="00162A95"/>
    <w:rsid w:val="00164391"/>
    <w:rsid w:val="00165DD9"/>
    <w:rsid w:val="00167275"/>
    <w:rsid w:val="0017098C"/>
    <w:rsid w:val="0017706D"/>
    <w:rsid w:val="0018015C"/>
    <w:rsid w:val="00183EAA"/>
    <w:rsid w:val="00186DAB"/>
    <w:rsid w:val="001875FD"/>
    <w:rsid w:val="00187A88"/>
    <w:rsid w:val="001915FF"/>
    <w:rsid w:val="0019280A"/>
    <w:rsid w:val="001950C3"/>
    <w:rsid w:val="0019712C"/>
    <w:rsid w:val="00197BE7"/>
    <w:rsid w:val="001A0FE2"/>
    <w:rsid w:val="001A4937"/>
    <w:rsid w:val="001A599A"/>
    <w:rsid w:val="001A699A"/>
    <w:rsid w:val="001B37B3"/>
    <w:rsid w:val="001B410F"/>
    <w:rsid w:val="001B7D48"/>
    <w:rsid w:val="001C00DF"/>
    <w:rsid w:val="001C1503"/>
    <w:rsid w:val="001D248B"/>
    <w:rsid w:val="001D460E"/>
    <w:rsid w:val="001D492C"/>
    <w:rsid w:val="001E0401"/>
    <w:rsid w:val="001E1CF6"/>
    <w:rsid w:val="001E223D"/>
    <w:rsid w:val="001E4C90"/>
    <w:rsid w:val="001F41CE"/>
    <w:rsid w:val="001F4471"/>
    <w:rsid w:val="001F4858"/>
    <w:rsid w:val="001F5D91"/>
    <w:rsid w:val="001F60DC"/>
    <w:rsid w:val="00205687"/>
    <w:rsid w:val="00207BAE"/>
    <w:rsid w:val="0021335A"/>
    <w:rsid w:val="00220A13"/>
    <w:rsid w:val="00221D85"/>
    <w:rsid w:val="002346BD"/>
    <w:rsid w:val="00236942"/>
    <w:rsid w:val="002442AA"/>
    <w:rsid w:val="00245E3C"/>
    <w:rsid w:val="00245FC5"/>
    <w:rsid w:val="00251CC7"/>
    <w:rsid w:val="00254D14"/>
    <w:rsid w:val="00254FA0"/>
    <w:rsid w:val="00256F21"/>
    <w:rsid w:val="0026044C"/>
    <w:rsid w:val="00262261"/>
    <w:rsid w:val="00264A35"/>
    <w:rsid w:val="00266276"/>
    <w:rsid w:val="00266977"/>
    <w:rsid w:val="00270094"/>
    <w:rsid w:val="00271A3D"/>
    <w:rsid w:val="00273B8E"/>
    <w:rsid w:val="00274092"/>
    <w:rsid w:val="002749FA"/>
    <w:rsid w:val="00281386"/>
    <w:rsid w:val="00294264"/>
    <w:rsid w:val="002A7699"/>
    <w:rsid w:val="002A76F6"/>
    <w:rsid w:val="002B1565"/>
    <w:rsid w:val="002B3960"/>
    <w:rsid w:val="002B4BEC"/>
    <w:rsid w:val="002C1A7D"/>
    <w:rsid w:val="002C2C08"/>
    <w:rsid w:val="002C4403"/>
    <w:rsid w:val="002C5CB8"/>
    <w:rsid w:val="002C6531"/>
    <w:rsid w:val="002D1863"/>
    <w:rsid w:val="002D36AA"/>
    <w:rsid w:val="002D4517"/>
    <w:rsid w:val="002D67A6"/>
    <w:rsid w:val="002F04B8"/>
    <w:rsid w:val="002F5C61"/>
    <w:rsid w:val="0030111D"/>
    <w:rsid w:val="003019E5"/>
    <w:rsid w:val="003041FC"/>
    <w:rsid w:val="00312110"/>
    <w:rsid w:val="00312DF9"/>
    <w:rsid w:val="003243D5"/>
    <w:rsid w:val="003252C7"/>
    <w:rsid w:val="00330CFC"/>
    <w:rsid w:val="00331EDD"/>
    <w:rsid w:val="003330CF"/>
    <w:rsid w:val="00333187"/>
    <w:rsid w:val="00335459"/>
    <w:rsid w:val="00340A31"/>
    <w:rsid w:val="003463B7"/>
    <w:rsid w:val="003504E9"/>
    <w:rsid w:val="0035110F"/>
    <w:rsid w:val="003521D3"/>
    <w:rsid w:val="00356373"/>
    <w:rsid w:val="00364CD7"/>
    <w:rsid w:val="003702A2"/>
    <w:rsid w:val="0037330A"/>
    <w:rsid w:val="003747A1"/>
    <w:rsid w:val="00374AFD"/>
    <w:rsid w:val="00380748"/>
    <w:rsid w:val="003811FC"/>
    <w:rsid w:val="00391606"/>
    <w:rsid w:val="00393E87"/>
    <w:rsid w:val="00393FDF"/>
    <w:rsid w:val="003A08EF"/>
    <w:rsid w:val="003A0BA7"/>
    <w:rsid w:val="003B098D"/>
    <w:rsid w:val="003B1331"/>
    <w:rsid w:val="003B5685"/>
    <w:rsid w:val="003C0912"/>
    <w:rsid w:val="003C27D0"/>
    <w:rsid w:val="003C70B7"/>
    <w:rsid w:val="003C714B"/>
    <w:rsid w:val="003D0666"/>
    <w:rsid w:val="003D0B75"/>
    <w:rsid w:val="003D2FC9"/>
    <w:rsid w:val="003D3EF7"/>
    <w:rsid w:val="003D70F1"/>
    <w:rsid w:val="003D7535"/>
    <w:rsid w:val="003E03C5"/>
    <w:rsid w:val="003E0774"/>
    <w:rsid w:val="003E5730"/>
    <w:rsid w:val="003F0CB0"/>
    <w:rsid w:val="003F210C"/>
    <w:rsid w:val="003F2F20"/>
    <w:rsid w:val="003F6B96"/>
    <w:rsid w:val="00400D40"/>
    <w:rsid w:val="00403237"/>
    <w:rsid w:val="00406335"/>
    <w:rsid w:val="00407198"/>
    <w:rsid w:val="00407411"/>
    <w:rsid w:val="004075A3"/>
    <w:rsid w:val="00420CA4"/>
    <w:rsid w:val="00422DE2"/>
    <w:rsid w:val="0042460F"/>
    <w:rsid w:val="00436ACB"/>
    <w:rsid w:val="00440128"/>
    <w:rsid w:val="00452C48"/>
    <w:rsid w:val="0045501E"/>
    <w:rsid w:val="004563CA"/>
    <w:rsid w:val="004571BD"/>
    <w:rsid w:val="00457791"/>
    <w:rsid w:val="00461C18"/>
    <w:rsid w:val="0046647E"/>
    <w:rsid w:val="00470CF8"/>
    <w:rsid w:val="00477C00"/>
    <w:rsid w:val="00483079"/>
    <w:rsid w:val="004867EC"/>
    <w:rsid w:val="00493C7F"/>
    <w:rsid w:val="00496E14"/>
    <w:rsid w:val="004A1121"/>
    <w:rsid w:val="004A1476"/>
    <w:rsid w:val="004A3C0E"/>
    <w:rsid w:val="004A7661"/>
    <w:rsid w:val="004B01DE"/>
    <w:rsid w:val="004B06A7"/>
    <w:rsid w:val="004C4988"/>
    <w:rsid w:val="004C4BE3"/>
    <w:rsid w:val="004C6031"/>
    <w:rsid w:val="004C6E81"/>
    <w:rsid w:val="004D0A41"/>
    <w:rsid w:val="004D431E"/>
    <w:rsid w:val="004D784A"/>
    <w:rsid w:val="004D7C25"/>
    <w:rsid w:val="004E1359"/>
    <w:rsid w:val="004E26E3"/>
    <w:rsid w:val="004E3249"/>
    <w:rsid w:val="004E3EE5"/>
    <w:rsid w:val="004F116B"/>
    <w:rsid w:val="004F33AC"/>
    <w:rsid w:val="0050709D"/>
    <w:rsid w:val="00513D14"/>
    <w:rsid w:val="00513ED2"/>
    <w:rsid w:val="00515980"/>
    <w:rsid w:val="0051661F"/>
    <w:rsid w:val="00523C58"/>
    <w:rsid w:val="0052515F"/>
    <w:rsid w:val="005320DC"/>
    <w:rsid w:val="00533EE3"/>
    <w:rsid w:val="00540169"/>
    <w:rsid w:val="00540E14"/>
    <w:rsid w:val="005442C8"/>
    <w:rsid w:val="00545517"/>
    <w:rsid w:val="005460F5"/>
    <w:rsid w:val="00554001"/>
    <w:rsid w:val="00555813"/>
    <w:rsid w:val="00556C93"/>
    <w:rsid w:val="005572F8"/>
    <w:rsid w:val="005576C6"/>
    <w:rsid w:val="005578CB"/>
    <w:rsid w:val="005601EA"/>
    <w:rsid w:val="00561E66"/>
    <w:rsid w:val="00562D57"/>
    <w:rsid w:val="005643D0"/>
    <w:rsid w:val="00564AE9"/>
    <w:rsid w:val="00566F77"/>
    <w:rsid w:val="00574127"/>
    <w:rsid w:val="00575604"/>
    <w:rsid w:val="00577603"/>
    <w:rsid w:val="00581B45"/>
    <w:rsid w:val="005851D4"/>
    <w:rsid w:val="005872E9"/>
    <w:rsid w:val="00587529"/>
    <w:rsid w:val="00587CF3"/>
    <w:rsid w:val="00591170"/>
    <w:rsid w:val="005913A7"/>
    <w:rsid w:val="00593555"/>
    <w:rsid w:val="00595B5B"/>
    <w:rsid w:val="00596253"/>
    <w:rsid w:val="005A05FA"/>
    <w:rsid w:val="005A1845"/>
    <w:rsid w:val="005A3FB6"/>
    <w:rsid w:val="005A578E"/>
    <w:rsid w:val="005A62E8"/>
    <w:rsid w:val="005B04DD"/>
    <w:rsid w:val="005B0665"/>
    <w:rsid w:val="005B46D9"/>
    <w:rsid w:val="005B4EE2"/>
    <w:rsid w:val="005B60B1"/>
    <w:rsid w:val="005B7338"/>
    <w:rsid w:val="005C1D16"/>
    <w:rsid w:val="005C2D28"/>
    <w:rsid w:val="005C4806"/>
    <w:rsid w:val="005C7E7F"/>
    <w:rsid w:val="005D3C7E"/>
    <w:rsid w:val="005E53E9"/>
    <w:rsid w:val="005E61A0"/>
    <w:rsid w:val="005E6EB3"/>
    <w:rsid w:val="005F0670"/>
    <w:rsid w:val="005F32D4"/>
    <w:rsid w:val="005F579A"/>
    <w:rsid w:val="005F582F"/>
    <w:rsid w:val="005F6ECF"/>
    <w:rsid w:val="005F7454"/>
    <w:rsid w:val="005F7FC2"/>
    <w:rsid w:val="00601C05"/>
    <w:rsid w:val="0060402B"/>
    <w:rsid w:val="00606C8E"/>
    <w:rsid w:val="006078BB"/>
    <w:rsid w:val="00610D68"/>
    <w:rsid w:val="00615F0F"/>
    <w:rsid w:val="00617620"/>
    <w:rsid w:val="00617C37"/>
    <w:rsid w:val="00621FDE"/>
    <w:rsid w:val="006248A3"/>
    <w:rsid w:val="0062556F"/>
    <w:rsid w:val="00633598"/>
    <w:rsid w:val="00641563"/>
    <w:rsid w:val="00643009"/>
    <w:rsid w:val="006434AF"/>
    <w:rsid w:val="006517EB"/>
    <w:rsid w:val="0065231C"/>
    <w:rsid w:val="006547AC"/>
    <w:rsid w:val="00655293"/>
    <w:rsid w:val="00660A62"/>
    <w:rsid w:val="00666104"/>
    <w:rsid w:val="00666B79"/>
    <w:rsid w:val="00666D2C"/>
    <w:rsid w:val="00667C0A"/>
    <w:rsid w:val="00675CBD"/>
    <w:rsid w:val="00686D18"/>
    <w:rsid w:val="00687820"/>
    <w:rsid w:val="006943BA"/>
    <w:rsid w:val="00696B7B"/>
    <w:rsid w:val="006A3933"/>
    <w:rsid w:val="006B1B79"/>
    <w:rsid w:val="006C103F"/>
    <w:rsid w:val="006C70D4"/>
    <w:rsid w:val="006D2F26"/>
    <w:rsid w:val="006D7423"/>
    <w:rsid w:val="006F0457"/>
    <w:rsid w:val="006F04FA"/>
    <w:rsid w:val="006F531B"/>
    <w:rsid w:val="007012F3"/>
    <w:rsid w:val="00707FC1"/>
    <w:rsid w:val="0071074C"/>
    <w:rsid w:val="00712C19"/>
    <w:rsid w:val="00720FA5"/>
    <w:rsid w:val="00721E33"/>
    <w:rsid w:val="00726240"/>
    <w:rsid w:val="00733489"/>
    <w:rsid w:val="0073589E"/>
    <w:rsid w:val="0073615C"/>
    <w:rsid w:val="00737296"/>
    <w:rsid w:val="007452D7"/>
    <w:rsid w:val="00745E39"/>
    <w:rsid w:val="007469C0"/>
    <w:rsid w:val="0075221D"/>
    <w:rsid w:val="00753837"/>
    <w:rsid w:val="00754A23"/>
    <w:rsid w:val="00754A44"/>
    <w:rsid w:val="007552A6"/>
    <w:rsid w:val="00757BB7"/>
    <w:rsid w:val="00757EB7"/>
    <w:rsid w:val="00762973"/>
    <w:rsid w:val="00762B29"/>
    <w:rsid w:val="007668DA"/>
    <w:rsid w:val="00770688"/>
    <w:rsid w:val="00771B91"/>
    <w:rsid w:val="00772650"/>
    <w:rsid w:val="007737FE"/>
    <w:rsid w:val="00777097"/>
    <w:rsid w:val="00782483"/>
    <w:rsid w:val="00794808"/>
    <w:rsid w:val="007A1974"/>
    <w:rsid w:val="007A19C8"/>
    <w:rsid w:val="007A205B"/>
    <w:rsid w:val="007B1F3B"/>
    <w:rsid w:val="007C0E17"/>
    <w:rsid w:val="007C1C43"/>
    <w:rsid w:val="007C321D"/>
    <w:rsid w:val="007C6581"/>
    <w:rsid w:val="007D43FE"/>
    <w:rsid w:val="007D7A04"/>
    <w:rsid w:val="007E47BA"/>
    <w:rsid w:val="007E6303"/>
    <w:rsid w:val="007E6C53"/>
    <w:rsid w:val="007F1605"/>
    <w:rsid w:val="007F301F"/>
    <w:rsid w:val="00801CD5"/>
    <w:rsid w:val="008078A2"/>
    <w:rsid w:val="00826AA9"/>
    <w:rsid w:val="00830BA8"/>
    <w:rsid w:val="008310AE"/>
    <w:rsid w:val="0083503A"/>
    <w:rsid w:val="00836A3C"/>
    <w:rsid w:val="00836A40"/>
    <w:rsid w:val="00840A25"/>
    <w:rsid w:val="008416AE"/>
    <w:rsid w:val="00841B22"/>
    <w:rsid w:val="00843737"/>
    <w:rsid w:val="008447DE"/>
    <w:rsid w:val="00845B67"/>
    <w:rsid w:val="00852AC6"/>
    <w:rsid w:val="00866519"/>
    <w:rsid w:val="00866CF6"/>
    <w:rsid w:val="00871A1E"/>
    <w:rsid w:val="008745A0"/>
    <w:rsid w:val="00874F35"/>
    <w:rsid w:val="00881373"/>
    <w:rsid w:val="00881C8E"/>
    <w:rsid w:val="008864AF"/>
    <w:rsid w:val="00897416"/>
    <w:rsid w:val="00897D7D"/>
    <w:rsid w:val="008A068C"/>
    <w:rsid w:val="008A35FD"/>
    <w:rsid w:val="008A526F"/>
    <w:rsid w:val="008A64BC"/>
    <w:rsid w:val="008B1AF0"/>
    <w:rsid w:val="008B45B4"/>
    <w:rsid w:val="008D431B"/>
    <w:rsid w:val="008D6337"/>
    <w:rsid w:val="008E77E0"/>
    <w:rsid w:val="008F4779"/>
    <w:rsid w:val="008F4D30"/>
    <w:rsid w:val="0090050B"/>
    <w:rsid w:val="009018E1"/>
    <w:rsid w:val="009020A0"/>
    <w:rsid w:val="00904EA8"/>
    <w:rsid w:val="00906180"/>
    <w:rsid w:val="00910AFB"/>
    <w:rsid w:val="00911CB2"/>
    <w:rsid w:val="009128C9"/>
    <w:rsid w:val="009141C0"/>
    <w:rsid w:val="009166D1"/>
    <w:rsid w:val="00920BE2"/>
    <w:rsid w:val="00921B03"/>
    <w:rsid w:val="00926D5F"/>
    <w:rsid w:val="009312CD"/>
    <w:rsid w:val="00934B64"/>
    <w:rsid w:val="00937994"/>
    <w:rsid w:val="00940F7E"/>
    <w:rsid w:val="00942CD9"/>
    <w:rsid w:val="00943182"/>
    <w:rsid w:val="00943A1F"/>
    <w:rsid w:val="00956D27"/>
    <w:rsid w:val="00956EEA"/>
    <w:rsid w:val="009573A1"/>
    <w:rsid w:val="00957533"/>
    <w:rsid w:val="0096180C"/>
    <w:rsid w:val="00961B2C"/>
    <w:rsid w:val="0096296A"/>
    <w:rsid w:val="00962CFA"/>
    <w:rsid w:val="0096389B"/>
    <w:rsid w:val="00965243"/>
    <w:rsid w:val="009660B2"/>
    <w:rsid w:val="00974524"/>
    <w:rsid w:val="009806BD"/>
    <w:rsid w:val="009824EB"/>
    <w:rsid w:val="009A2A97"/>
    <w:rsid w:val="009A7569"/>
    <w:rsid w:val="009B1EA9"/>
    <w:rsid w:val="009B2F32"/>
    <w:rsid w:val="009B57D1"/>
    <w:rsid w:val="009B5EB8"/>
    <w:rsid w:val="009B6291"/>
    <w:rsid w:val="009B652A"/>
    <w:rsid w:val="009D342A"/>
    <w:rsid w:val="009E082F"/>
    <w:rsid w:val="009E47D5"/>
    <w:rsid w:val="009F1B07"/>
    <w:rsid w:val="009F1B10"/>
    <w:rsid w:val="009F23CC"/>
    <w:rsid w:val="009F5C18"/>
    <w:rsid w:val="00A01ECA"/>
    <w:rsid w:val="00A05A3B"/>
    <w:rsid w:val="00A0692B"/>
    <w:rsid w:val="00A06CF6"/>
    <w:rsid w:val="00A12F62"/>
    <w:rsid w:val="00A15DD3"/>
    <w:rsid w:val="00A16ADD"/>
    <w:rsid w:val="00A16E98"/>
    <w:rsid w:val="00A214E2"/>
    <w:rsid w:val="00A219FA"/>
    <w:rsid w:val="00A22AF6"/>
    <w:rsid w:val="00A230FE"/>
    <w:rsid w:val="00A25BF2"/>
    <w:rsid w:val="00A277A7"/>
    <w:rsid w:val="00A31312"/>
    <w:rsid w:val="00A31724"/>
    <w:rsid w:val="00A32378"/>
    <w:rsid w:val="00A34D2D"/>
    <w:rsid w:val="00A3672A"/>
    <w:rsid w:val="00A3676F"/>
    <w:rsid w:val="00A3721D"/>
    <w:rsid w:val="00A407F0"/>
    <w:rsid w:val="00A41C8C"/>
    <w:rsid w:val="00A43615"/>
    <w:rsid w:val="00A43659"/>
    <w:rsid w:val="00A45BF0"/>
    <w:rsid w:val="00A46FD0"/>
    <w:rsid w:val="00A51585"/>
    <w:rsid w:val="00A5314F"/>
    <w:rsid w:val="00A5333A"/>
    <w:rsid w:val="00A56A60"/>
    <w:rsid w:val="00A604B3"/>
    <w:rsid w:val="00A60C50"/>
    <w:rsid w:val="00A60D7D"/>
    <w:rsid w:val="00A65BFE"/>
    <w:rsid w:val="00A65F2C"/>
    <w:rsid w:val="00A6774B"/>
    <w:rsid w:val="00A7034E"/>
    <w:rsid w:val="00A72273"/>
    <w:rsid w:val="00A81B3E"/>
    <w:rsid w:val="00A85B63"/>
    <w:rsid w:val="00A93C3B"/>
    <w:rsid w:val="00A95051"/>
    <w:rsid w:val="00A97474"/>
    <w:rsid w:val="00AA75C7"/>
    <w:rsid w:val="00AB2817"/>
    <w:rsid w:val="00AB3CCB"/>
    <w:rsid w:val="00AB6445"/>
    <w:rsid w:val="00AB78A7"/>
    <w:rsid w:val="00AC43CC"/>
    <w:rsid w:val="00AD0AB9"/>
    <w:rsid w:val="00AD18A9"/>
    <w:rsid w:val="00AD195B"/>
    <w:rsid w:val="00AD6102"/>
    <w:rsid w:val="00AD6C8E"/>
    <w:rsid w:val="00AE0272"/>
    <w:rsid w:val="00AE08EB"/>
    <w:rsid w:val="00AE2368"/>
    <w:rsid w:val="00AE510B"/>
    <w:rsid w:val="00AE5280"/>
    <w:rsid w:val="00AF00EF"/>
    <w:rsid w:val="00AF115B"/>
    <w:rsid w:val="00AF64FD"/>
    <w:rsid w:val="00B00767"/>
    <w:rsid w:val="00B01AA5"/>
    <w:rsid w:val="00B04059"/>
    <w:rsid w:val="00B057EA"/>
    <w:rsid w:val="00B05DF0"/>
    <w:rsid w:val="00B1243E"/>
    <w:rsid w:val="00B1345A"/>
    <w:rsid w:val="00B159CD"/>
    <w:rsid w:val="00B17759"/>
    <w:rsid w:val="00B1775C"/>
    <w:rsid w:val="00B20860"/>
    <w:rsid w:val="00B225A5"/>
    <w:rsid w:val="00B23CDD"/>
    <w:rsid w:val="00B23DA0"/>
    <w:rsid w:val="00B26451"/>
    <w:rsid w:val="00B27833"/>
    <w:rsid w:val="00B27CED"/>
    <w:rsid w:val="00B32B73"/>
    <w:rsid w:val="00B36EBB"/>
    <w:rsid w:val="00B41375"/>
    <w:rsid w:val="00B45322"/>
    <w:rsid w:val="00B4671B"/>
    <w:rsid w:val="00B600F5"/>
    <w:rsid w:val="00B60ADC"/>
    <w:rsid w:val="00B622F5"/>
    <w:rsid w:val="00B63B60"/>
    <w:rsid w:val="00B6496D"/>
    <w:rsid w:val="00B6730F"/>
    <w:rsid w:val="00B72467"/>
    <w:rsid w:val="00B7285C"/>
    <w:rsid w:val="00B754AC"/>
    <w:rsid w:val="00B75BC0"/>
    <w:rsid w:val="00B775C1"/>
    <w:rsid w:val="00B77B16"/>
    <w:rsid w:val="00B808A6"/>
    <w:rsid w:val="00B8093C"/>
    <w:rsid w:val="00B80A17"/>
    <w:rsid w:val="00B850F5"/>
    <w:rsid w:val="00B8514C"/>
    <w:rsid w:val="00B86C12"/>
    <w:rsid w:val="00B90889"/>
    <w:rsid w:val="00B95977"/>
    <w:rsid w:val="00B96F27"/>
    <w:rsid w:val="00BA40F1"/>
    <w:rsid w:val="00BA412D"/>
    <w:rsid w:val="00BA699C"/>
    <w:rsid w:val="00BA6D5D"/>
    <w:rsid w:val="00BB2208"/>
    <w:rsid w:val="00BB25A6"/>
    <w:rsid w:val="00BB2984"/>
    <w:rsid w:val="00BB685D"/>
    <w:rsid w:val="00BC559E"/>
    <w:rsid w:val="00BC7728"/>
    <w:rsid w:val="00BD2A04"/>
    <w:rsid w:val="00BD4A60"/>
    <w:rsid w:val="00BD706A"/>
    <w:rsid w:val="00BE1076"/>
    <w:rsid w:val="00BF1AF0"/>
    <w:rsid w:val="00BF217C"/>
    <w:rsid w:val="00BF4301"/>
    <w:rsid w:val="00BF5F0E"/>
    <w:rsid w:val="00C02FFD"/>
    <w:rsid w:val="00C24C8B"/>
    <w:rsid w:val="00C304ED"/>
    <w:rsid w:val="00C32006"/>
    <w:rsid w:val="00C3727C"/>
    <w:rsid w:val="00C41572"/>
    <w:rsid w:val="00C41FA5"/>
    <w:rsid w:val="00C447F9"/>
    <w:rsid w:val="00C46F5A"/>
    <w:rsid w:val="00C5105B"/>
    <w:rsid w:val="00C525CD"/>
    <w:rsid w:val="00C525EB"/>
    <w:rsid w:val="00C55112"/>
    <w:rsid w:val="00C570C3"/>
    <w:rsid w:val="00C65458"/>
    <w:rsid w:val="00C6772E"/>
    <w:rsid w:val="00C7305E"/>
    <w:rsid w:val="00C75424"/>
    <w:rsid w:val="00C82B13"/>
    <w:rsid w:val="00C868A8"/>
    <w:rsid w:val="00C87A39"/>
    <w:rsid w:val="00C91CEF"/>
    <w:rsid w:val="00C93815"/>
    <w:rsid w:val="00C95707"/>
    <w:rsid w:val="00C96800"/>
    <w:rsid w:val="00CA1B1B"/>
    <w:rsid w:val="00CA231F"/>
    <w:rsid w:val="00CA3D0B"/>
    <w:rsid w:val="00CB02DB"/>
    <w:rsid w:val="00CB0D1A"/>
    <w:rsid w:val="00CB16A1"/>
    <w:rsid w:val="00CB1B51"/>
    <w:rsid w:val="00CB3102"/>
    <w:rsid w:val="00CB69B1"/>
    <w:rsid w:val="00CC25A5"/>
    <w:rsid w:val="00CC282F"/>
    <w:rsid w:val="00CC5408"/>
    <w:rsid w:val="00CC58F0"/>
    <w:rsid w:val="00CC7097"/>
    <w:rsid w:val="00CD22E1"/>
    <w:rsid w:val="00CE4E9F"/>
    <w:rsid w:val="00CE55E0"/>
    <w:rsid w:val="00CE7681"/>
    <w:rsid w:val="00CE7BB2"/>
    <w:rsid w:val="00CF1E5E"/>
    <w:rsid w:val="00CF400C"/>
    <w:rsid w:val="00CF4844"/>
    <w:rsid w:val="00CF67E9"/>
    <w:rsid w:val="00CF770F"/>
    <w:rsid w:val="00D00284"/>
    <w:rsid w:val="00D02586"/>
    <w:rsid w:val="00D07197"/>
    <w:rsid w:val="00D10469"/>
    <w:rsid w:val="00D12DB8"/>
    <w:rsid w:val="00D12E7A"/>
    <w:rsid w:val="00D130C1"/>
    <w:rsid w:val="00D1454D"/>
    <w:rsid w:val="00D16D31"/>
    <w:rsid w:val="00D20496"/>
    <w:rsid w:val="00D2091A"/>
    <w:rsid w:val="00D27440"/>
    <w:rsid w:val="00D32299"/>
    <w:rsid w:val="00D35B79"/>
    <w:rsid w:val="00D37294"/>
    <w:rsid w:val="00D43377"/>
    <w:rsid w:val="00D4356B"/>
    <w:rsid w:val="00D43962"/>
    <w:rsid w:val="00D4496E"/>
    <w:rsid w:val="00D45494"/>
    <w:rsid w:val="00D476F7"/>
    <w:rsid w:val="00D47B14"/>
    <w:rsid w:val="00D47BE1"/>
    <w:rsid w:val="00D5116E"/>
    <w:rsid w:val="00D516CD"/>
    <w:rsid w:val="00D5449C"/>
    <w:rsid w:val="00D602AC"/>
    <w:rsid w:val="00D61EEA"/>
    <w:rsid w:val="00D61F2B"/>
    <w:rsid w:val="00D63F5C"/>
    <w:rsid w:val="00D65952"/>
    <w:rsid w:val="00D72DD2"/>
    <w:rsid w:val="00D750D4"/>
    <w:rsid w:val="00D84814"/>
    <w:rsid w:val="00D84E76"/>
    <w:rsid w:val="00D87463"/>
    <w:rsid w:val="00D91B30"/>
    <w:rsid w:val="00D91F97"/>
    <w:rsid w:val="00D9268A"/>
    <w:rsid w:val="00D9272B"/>
    <w:rsid w:val="00D95DDC"/>
    <w:rsid w:val="00D967AA"/>
    <w:rsid w:val="00DA0BDC"/>
    <w:rsid w:val="00DA42DC"/>
    <w:rsid w:val="00DB0503"/>
    <w:rsid w:val="00DB2B00"/>
    <w:rsid w:val="00DB4C09"/>
    <w:rsid w:val="00DB6C32"/>
    <w:rsid w:val="00DC2BA7"/>
    <w:rsid w:val="00DC5E55"/>
    <w:rsid w:val="00DD1C78"/>
    <w:rsid w:val="00DD1E37"/>
    <w:rsid w:val="00DD33F9"/>
    <w:rsid w:val="00DD717C"/>
    <w:rsid w:val="00DE00E9"/>
    <w:rsid w:val="00DE59EF"/>
    <w:rsid w:val="00DE5F54"/>
    <w:rsid w:val="00DE6041"/>
    <w:rsid w:val="00DF3353"/>
    <w:rsid w:val="00DF716D"/>
    <w:rsid w:val="00DF7DC5"/>
    <w:rsid w:val="00E0361E"/>
    <w:rsid w:val="00E11171"/>
    <w:rsid w:val="00E11E3F"/>
    <w:rsid w:val="00E1208B"/>
    <w:rsid w:val="00E132D8"/>
    <w:rsid w:val="00E20B02"/>
    <w:rsid w:val="00E21F4B"/>
    <w:rsid w:val="00E23494"/>
    <w:rsid w:val="00E259F1"/>
    <w:rsid w:val="00E272EA"/>
    <w:rsid w:val="00E33CF4"/>
    <w:rsid w:val="00E3436E"/>
    <w:rsid w:val="00E34D85"/>
    <w:rsid w:val="00E35122"/>
    <w:rsid w:val="00E4164E"/>
    <w:rsid w:val="00E418FE"/>
    <w:rsid w:val="00E431F4"/>
    <w:rsid w:val="00E450C7"/>
    <w:rsid w:val="00E45B18"/>
    <w:rsid w:val="00E47FDA"/>
    <w:rsid w:val="00E5070F"/>
    <w:rsid w:val="00E52E5A"/>
    <w:rsid w:val="00E53CAA"/>
    <w:rsid w:val="00E56ED1"/>
    <w:rsid w:val="00E577E8"/>
    <w:rsid w:val="00E60E76"/>
    <w:rsid w:val="00E61AE8"/>
    <w:rsid w:val="00E62760"/>
    <w:rsid w:val="00E6373E"/>
    <w:rsid w:val="00E63E52"/>
    <w:rsid w:val="00E6429A"/>
    <w:rsid w:val="00E65DC8"/>
    <w:rsid w:val="00E65F22"/>
    <w:rsid w:val="00E66640"/>
    <w:rsid w:val="00E66D81"/>
    <w:rsid w:val="00E71B77"/>
    <w:rsid w:val="00E74097"/>
    <w:rsid w:val="00E834DB"/>
    <w:rsid w:val="00E83ACD"/>
    <w:rsid w:val="00E873A9"/>
    <w:rsid w:val="00E87669"/>
    <w:rsid w:val="00E91672"/>
    <w:rsid w:val="00E92829"/>
    <w:rsid w:val="00EA24B4"/>
    <w:rsid w:val="00EA6E0E"/>
    <w:rsid w:val="00EB0384"/>
    <w:rsid w:val="00EB2C47"/>
    <w:rsid w:val="00EC5313"/>
    <w:rsid w:val="00EC5B78"/>
    <w:rsid w:val="00ED3CCD"/>
    <w:rsid w:val="00ED3D3E"/>
    <w:rsid w:val="00ED418D"/>
    <w:rsid w:val="00ED6058"/>
    <w:rsid w:val="00ED7376"/>
    <w:rsid w:val="00EE1E71"/>
    <w:rsid w:val="00EE2452"/>
    <w:rsid w:val="00EE45CD"/>
    <w:rsid w:val="00EE52F2"/>
    <w:rsid w:val="00EE7965"/>
    <w:rsid w:val="00EF2355"/>
    <w:rsid w:val="00EF35EE"/>
    <w:rsid w:val="00EF4EF0"/>
    <w:rsid w:val="00F00DFF"/>
    <w:rsid w:val="00F0572D"/>
    <w:rsid w:val="00F06097"/>
    <w:rsid w:val="00F103B5"/>
    <w:rsid w:val="00F115EA"/>
    <w:rsid w:val="00F179E7"/>
    <w:rsid w:val="00F209FB"/>
    <w:rsid w:val="00F23521"/>
    <w:rsid w:val="00F2469F"/>
    <w:rsid w:val="00F313C5"/>
    <w:rsid w:val="00F32E81"/>
    <w:rsid w:val="00F36128"/>
    <w:rsid w:val="00F36CCE"/>
    <w:rsid w:val="00F37457"/>
    <w:rsid w:val="00F37EBF"/>
    <w:rsid w:val="00F425BC"/>
    <w:rsid w:val="00F43E69"/>
    <w:rsid w:val="00F45DDE"/>
    <w:rsid w:val="00F46ACC"/>
    <w:rsid w:val="00F5393A"/>
    <w:rsid w:val="00F55FD1"/>
    <w:rsid w:val="00F562B2"/>
    <w:rsid w:val="00F607A5"/>
    <w:rsid w:val="00F628A8"/>
    <w:rsid w:val="00F6396E"/>
    <w:rsid w:val="00F6587D"/>
    <w:rsid w:val="00F67D2F"/>
    <w:rsid w:val="00F67E54"/>
    <w:rsid w:val="00F74473"/>
    <w:rsid w:val="00F75065"/>
    <w:rsid w:val="00F80E5F"/>
    <w:rsid w:val="00F835C3"/>
    <w:rsid w:val="00F86DC5"/>
    <w:rsid w:val="00F900A5"/>
    <w:rsid w:val="00F9497C"/>
    <w:rsid w:val="00FA51B5"/>
    <w:rsid w:val="00FA6212"/>
    <w:rsid w:val="00FB2604"/>
    <w:rsid w:val="00FB4A8E"/>
    <w:rsid w:val="00FC3B78"/>
    <w:rsid w:val="00FD244D"/>
    <w:rsid w:val="00FE334E"/>
    <w:rsid w:val="00FF034E"/>
    <w:rsid w:val="00FF1CE4"/>
    <w:rsid w:val="00FF2246"/>
    <w:rsid w:val="00FF6030"/>
    <w:rsid w:val="00FF67D0"/>
    <w:rsid w:val="4233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709B3A"/>
  <w15:docId w15:val="{FD6DA2A1-4AE8-4EA4-861A-FAD9C334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desUnterzeichners">
    <w:name w:val="Titel des Unterzeichners"/>
    <w:basedOn w:val="Unterschrift"/>
    <w:next w:val="IhreZeichenUnsereZeichen"/>
    <w:pPr>
      <w:keepNext/>
      <w:overflowPunct w:val="0"/>
      <w:autoSpaceDE w:val="0"/>
      <w:autoSpaceDN w:val="0"/>
      <w:adjustRightInd w:val="0"/>
      <w:spacing w:line="220" w:lineRule="atLeast"/>
      <w:ind w:left="0"/>
    </w:pPr>
    <w:rPr>
      <w:rFonts w:ascii="Arial" w:hAnsi="Arial"/>
      <w:spacing w:val="-5"/>
      <w:sz w:val="20"/>
      <w:szCs w:val="20"/>
    </w:rPr>
  </w:style>
  <w:style w:type="paragraph" w:customStyle="1" w:styleId="IhreZeichenUnsereZeichen">
    <w:name w:val="Ihre Zeichen/Unsere Zeichen"/>
    <w:basedOn w:val="Textkrper"/>
    <w:next w:val="Standard"/>
    <w:pPr>
      <w:keepNext/>
      <w:keepLines/>
      <w:overflowPunct w:val="0"/>
      <w:autoSpaceDE w:val="0"/>
      <w:autoSpaceDN w:val="0"/>
      <w:adjustRightInd w:val="0"/>
      <w:spacing w:before="220" w:after="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Firmenname">
    <w:name w:val="Firmenname"/>
    <w:basedOn w:val="Standard"/>
    <w:pPr>
      <w:framePr w:w="3840" w:h="1752" w:wrap="notBeside" w:vAnchor="page" w:hAnchor="margin" w:y="889" w:anchorLock="1"/>
      <w:overflowPunct w:val="0"/>
      <w:autoSpaceDE w:val="0"/>
      <w:autoSpaceDN w:val="0"/>
      <w:adjustRightInd w:val="0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customStyle="1" w:styleId="Absender">
    <w:name w:val="Absender"/>
    <w:basedOn w:val="Standard"/>
    <w:pPr>
      <w:keepLines/>
      <w:framePr w:w="5160" w:h="960" w:wrap="notBeside" w:vAnchor="page" w:hAnchor="margin" w:x="4321" w:y="961" w:anchorLock="1"/>
      <w:tabs>
        <w:tab w:val="left" w:pos="2160"/>
      </w:tabs>
      <w:overflowPunct w:val="0"/>
      <w:autoSpaceDE w:val="0"/>
      <w:autoSpaceDN w:val="0"/>
      <w:adjustRightInd w:val="0"/>
      <w:spacing w:line="160" w:lineRule="atLeast"/>
    </w:pPr>
    <w:rPr>
      <w:rFonts w:ascii="Arial" w:hAnsi="Arial"/>
      <w:sz w:val="14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</w:pPr>
    <w:rPr>
      <w:rFonts w:ascii="Arial" w:hAnsi="Arial"/>
      <w:spacing w:val="-5"/>
      <w:sz w:val="20"/>
      <w:szCs w:val="20"/>
    </w:rPr>
  </w:style>
  <w:style w:type="paragraph" w:styleId="Textkrper2">
    <w:name w:val="Body Text 2"/>
    <w:basedOn w:val="Standard"/>
    <w:semiHidden/>
    <w:pPr>
      <w:framePr w:hSpace="141" w:wrap="around" w:vAnchor="text" w:hAnchor="text" w:y="1"/>
      <w:overflowPunct w:val="0"/>
      <w:autoSpaceDE w:val="0"/>
      <w:autoSpaceDN w:val="0"/>
      <w:adjustRightInd w:val="0"/>
      <w:suppressOverlap/>
      <w:jc w:val="both"/>
    </w:pPr>
    <w:rPr>
      <w:rFonts w:ascii="Arial" w:hAnsi="Arial"/>
      <w:spacing w:val="-5"/>
      <w:sz w:val="18"/>
      <w:szCs w:val="18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733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7330A"/>
    <w:rPr>
      <w:sz w:val="24"/>
      <w:szCs w:val="24"/>
    </w:rPr>
  </w:style>
  <w:style w:type="character" w:styleId="Fett">
    <w:name w:val="Strong"/>
    <w:uiPriority w:val="22"/>
    <w:qFormat/>
    <w:rsid w:val="003747A1"/>
    <w:rPr>
      <w:b/>
      <w:bCs/>
    </w:rPr>
  </w:style>
  <w:style w:type="table" w:customStyle="1" w:styleId="HelleSchattierung1">
    <w:name w:val="Helle Schattierung1"/>
    <w:basedOn w:val="NormaleTabelle"/>
    <w:uiPriority w:val="60"/>
    <w:rsid w:val="003D7535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3D753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21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F210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F210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21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210C"/>
    <w:rPr>
      <w:b/>
      <w:bCs/>
    </w:rPr>
  </w:style>
  <w:style w:type="paragraph" w:styleId="berarbeitung">
    <w:name w:val="Revision"/>
    <w:hidden/>
    <w:uiPriority w:val="99"/>
    <w:semiHidden/>
    <w:rsid w:val="005F6ECF"/>
    <w:rPr>
      <w:sz w:val="24"/>
      <w:szCs w:val="24"/>
    </w:rPr>
  </w:style>
  <w:style w:type="table" w:styleId="Tabellenraster">
    <w:name w:val="Table Grid"/>
    <w:basedOn w:val="NormaleTabelle"/>
    <w:uiPriority w:val="59"/>
    <w:rsid w:val="00DA4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55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38F422A595FD42889F0BBB8A5BA6E1" ma:contentTypeVersion="17" ma:contentTypeDescription="Ein neues Dokument erstellen." ma:contentTypeScope="" ma:versionID="fa89fd8857b7ffd4a3e48ae06668aa28">
  <xsd:schema xmlns:xsd="http://www.w3.org/2001/XMLSchema" xmlns:xs="http://www.w3.org/2001/XMLSchema" xmlns:p="http://schemas.microsoft.com/office/2006/metadata/properties" xmlns:ns2="11d81b2d-676f-4e08-8919-24c9be2a9e7a" xmlns:ns3="19afe284-e668-45ae-ac4d-906299b8b5a7" targetNamespace="http://schemas.microsoft.com/office/2006/metadata/properties" ma:root="true" ma:fieldsID="fbfce99739840079dc4c1bde90e1a194" ns2:_="" ns3:_="">
    <xsd:import namespace="11d81b2d-676f-4e08-8919-24c9be2a9e7a"/>
    <xsd:import namespace="19afe284-e668-45ae-ac4d-906299b8b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Kommenta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81b2d-676f-4e08-8919-24c9be2a9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ommentar" ma:index="20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61a96d58-484e-4f82-bcd3-8c56835a28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fe284-e668-45ae-ac4d-906299b8b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2469a79-d91b-4376-b635-28441c77bacb}" ma:internalName="TaxCatchAll" ma:showField="CatchAllData" ma:web="19afe284-e668-45ae-ac4d-906299b8b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11d81b2d-676f-4e08-8919-24c9be2a9e7a" xsi:nil="true"/>
    <lcf76f155ced4ddcb4097134ff3c332f xmlns="11d81b2d-676f-4e08-8919-24c9be2a9e7a">
      <Terms xmlns="http://schemas.microsoft.com/office/infopath/2007/PartnerControls"/>
    </lcf76f155ced4ddcb4097134ff3c332f>
    <TaxCatchAll xmlns="19afe284-e668-45ae-ac4d-906299b8b5a7" xsi:nil="true"/>
  </documentManagement>
</p:properties>
</file>

<file path=customXml/itemProps1.xml><?xml version="1.0" encoding="utf-8"?>
<ds:datastoreItem xmlns:ds="http://schemas.openxmlformats.org/officeDocument/2006/customXml" ds:itemID="{8F103327-29B2-49B5-9182-7E73A1D78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81b2d-676f-4e08-8919-24c9be2a9e7a"/>
    <ds:schemaRef ds:uri="19afe284-e668-45ae-ac4d-906299b8b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18726F-F2FF-41B5-B729-9EB8E62B11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409C91-A281-4687-B76E-D8B948E506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415641-616F-4D7A-BAC4-C19606AFA050}">
  <ds:schemaRefs>
    <ds:schemaRef ds:uri="http://schemas.microsoft.com/office/2006/metadata/properties"/>
    <ds:schemaRef ds:uri="http://schemas.microsoft.com/office/infopath/2007/PartnerControls"/>
    <ds:schemaRef ds:uri="11d81b2d-676f-4e08-8919-24c9be2a9e7a"/>
    <ds:schemaRef ds:uri="19afe284-e668-45ae-ac4d-906299b8b5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istische Gemeinschaftspraxis / Diabetologische Schwerpunktpraxis</vt:lpstr>
    </vt:vector>
  </TitlesOfParts>
  <Company>Praxis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estDiab Team</dc:creator>
  <cp:keywords/>
  <cp:lastModifiedBy>Judith Klein</cp:lastModifiedBy>
  <cp:revision>95</cp:revision>
  <cp:lastPrinted>2023-02-08T20:54:00Z</cp:lastPrinted>
  <dcterms:created xsi:type="dcterms:W3CDTF">2023-02-06T21:37:00Z</dcterms:created>
  <dcterms:modified xsi:type="dcterms:W3CDTF">2023-02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8F422A595FD42889F0BBB8A5BA6E1</vt:lpwstr>
  </property>
  <property fmtid="{D5CDD505-2E9C-101B-9397-08002B2CF9AE}" pid="3" name="MediaServiceImageTags">
    <vt:lpwstr/>
  </property>
</Properties>
</file>